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0D15730" w14:textId="77777777" w:rsidR="00220F66" w:rsidRPr="001878AE" w:rsidRDefault="00963701" w:rsidP="00963701">
      <w:pPr>
        <w:jc w:val="center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Year 1</w:t>
      </w:r>
      <w:r w:rsidR="00220F66" w:rsidRPr="001878AE">
        <w:rPr>
          <w:rFonts w:asciiTheme="minorHAnsi" w:hAnsiTheme="minorHAnsi"/>
          <w:b/>
        </w:rPr>
        <w:t xml:space="preserve"> Timetable</w:t>
      </w:r>
    </w:p>
    <w:p w14:paraId="3A0A920C" w14:textId="5E132773" w:rsidR="00220F66" w:rsidRPr="001878AE" w:rsidRDefault="005E2F33" w:rsidP="00220F66">
      <w:pPr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Autumn</w:t>
      </w:r>
      <w:r w:rsidR="005B171C">
        <w:rPr>
          <w:rFonts w:asciiTheme="minorHAnsi" w:hAnsiTheme="minorHAnsi"/>
          <w:b/>
        </w:rPr>
        <w:t xml:space="preserve"> 2</w:t>
      </w:r>
      <w:r w:rsidR="00163E20">
        <w:rPr>
          <w:rFonts w:asciiTheme="minorHAnsi" w:hAnsiTheme="minorHAnsi"/>
          <w:b/>
        </w:rPr>
        <w:t>3</w:t>
      </w:r>
      <w:r w:rsidR="006F13D8">
        <w:rPr>
          <w:rFonts w:asciiTheme="minorHAnsi" w:hAnsiTheme="minorHAnsi"/>
          <w:b/>
        </w:rPr>
        <w:t xml:space="preserve">   </w:t>
      </w:r>
    </w:p>
    <w:p w14:paraId="4291A662" w14:textId="77777777" w:rsidR="00220F66" w:rsidRPr="001878AE" w:rsidRDefault="00220F66" w:rsidP="00220F66">
      <w:pPr>
        <w:rPr>
          <w:rFonts w:asciiTheme="minorHAnsi" w:hAnsiTheme="minorHAnsi"/>
        </w:rPr>
      </w:pPr>
    </w:p>
    <w:tbl>
      <w:tblPr>
        <w:tblW w:w="5078" w:type="pct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65"/>
        <w:gridCol w:w="1356"/>
        <w:gridCol w:w="3101"/>
        <w:gridCol w:w="725"/>
        <w:gridCol w:w="916"/>
        <w:gridCol w:w="1260"/>
        <w:gridCol w:w="816"/>
        <w:gridCol w:w="978"/>
        <w:gridCol w:w="2554"/>
        <w:gridCol w:w="1135"/>
        <w:gridCol w:w="1422"/>
      </w:tblGrid>
      <w:tr w:rsidR="00A97DD4" w:rsidRPr="001878AE" w14:paraId="0C12A918" w14:textId="77777777" w:rsidTr="00163E20">
        <w:trPr>
          <w:trHeight w:val="662"/>
        </w:trPr>
        <w:tc>
          <w:tcPr>
            <w:tcW w:w="437" w:type="pct"/>
            <w:shd w:val="clear" w:color="auto" w:fill="auto"/>
          </w:tcPr>
          <w:p w14:paraId="68A8D724" w14:textId="77777777" w:rsidR="00B574B0" w:rsidRPr="005E2F33" w:rsidRDefault="00B574B0" w:rsidP="000506B8">
            <w:pPr>
              <w:rPr>
                <w:rFonts w:asciiTheme="minorHAnsi" w:hAnsiTheme="minorHAnsi"/>
                <w:sz w:val="18"/>
              </w:rPr>
            </w:pPr>
          </w:p>
        </w:tc>
        <w:tc>
          <w:tcPr>
            <w:tcW w:w="434" w:type="pct"/>
          </w:tcPr>
          <w:p w14:paraId="30525C3E" w14:textId="77777777" w:rsidR="00B574B0" w:rsidRPr="005E2F33" w:rsidRDefault="00B574B0" w:rsidP="000506B8">
            <w:pPr>
              <w:rPr>
                <w:rFonts w:asciiTheme="minorHAnsi" w:hAnsiTheme="minorHAnsi"/>
                <w:sz w:val="18"/>
              </w:rPr>
            </w:pPr>
            <w:r w:rsidRPr="005E2F33">
              <w:rPr>
                <w:rFonts w:asciiTheme="minorHAnsi" w:hAnsiTheme="minorHAnsi"/>
                <w:sz w:val="18"/>
              </w:rPr>
              <w:t>8.45</w:t>
            </w:r>
          </w:p>
        </w:tc>
        <w:tc>
          <w:tcPr>
            <w:tcW w:w="992" w:type="pct"/>
            <w:shd w:val="clear" w:color="auto" w:fill="auto"/>
          </w:tcPr>
          <w:p w14:paraId="62A97A08" w14:textId="77777777" w:rsidR="00B574B0" w:rsidRPr="005E2F33" w:rsidRDefault="003E0F4B" w:rsidP="00B574B0">
            <w:pPr>
              <w:rPr>
                <w:rFonts w:asciiTheme="minorHAnsi" w:hAnsiTheme="minorHAnsi"/>
                <w:sz w:val="18"/>
              </w:rPr>
            </w:pPr>
            <w:r w:rsidRPr="005E2F33">
              <w:rPr>
                <w:rFonts w:asciiTheme="minorHAnsi" w:hAnsiTheme="minorHAnsi"/>
                <w:sz w:val="18"/>
              </w:rPr>
              <w:t>9.00</w:t>
            </w:r>
          </w:p>
        </w:tc>
        <w:tc>
          <w:tcPr>
            <w:tcW w:w="232" w:type="pct"/>
            <w:shd w:val="clear" w:color="auto" w:fill="auto"/>
          </w:tcPr>
          <w:p w14:paraId="1ABB7800" w14:textId="77777777" w:rsidR="00B574B0" w:rsidRPr="005E2F33" w:rsidRDefault="00B574B0" w:rsidP="000506B8">
            <w:pPr>
              <w:rPr>
                <w:rFonts w:asciiTheme="minorHAnsi" w:hAnsiTheme="minorHAnsi"/>
                <w:sz w:val="18"/>
              </w:rPr>
            </w:pPr>
            <w:r w:rsidRPr="005E2F33">
              <w:rPr>
                <w:rFonts w:asciiTheme="minorHAnsi" w:hAnsiTheme="minorHAnsi"/>
                <w:sz w:val="18"/>
              </w:rPr>
              <w:t>10.25</w:t>
            </w:r>
          </w:p>
        </w:tc>
        <w:tc>
          <w:tcPr>
            <w:tcW w:w="293" w:type="pct"/>
            <w:shd w:val="clear" w:color="auto" w:fill="auto"/>
          </w:tcPr>
          <w:p w14:paraId="24F74B7A" w14:textId="77777777" w:rsidR="00B574B0" w:rsidRPr="005E2F33" w:rsidRDefault="00656B93" w:rsidP="003E58B5">
            <w:pPr>
              <w:rPr>
                <w:rFonts w:asciiTheme="minorHAnsi" w:hAnsiTheme="minorHAnsi"/>
                <w:sz w:val="18"/>
              </w:rPr>
            </w:pPr>
            <w:r w:rsidRPr="005E2F33">
              <w:rPr>
                <w:rFonts w:asciiTheme="minorHAnsi" w:hAnsiTheme="minorHAnsi"/>
                <w:sz w:val="18"/>
              </w:rPr>
              <w:t>11.10</w:t>
            </w:r>
          </w:p>
          <w:p w14:paraId="3E1758FE" w14:textId="77777777" w:rsidR="00B574B0" w:rsidRPr="005E2F33" w:rsidRDefault="00B574B0" w:rsidP="000506B8">
            <w:pPr>
              <w:rPr>
                <w:rFonts w:asciiTheme="minorHAnsi" w:hAnsiTheme="minorHAnsi"/>
                <w:sz w:val="18"/>
              </w:rPr>
            </w:pPr>
          </w:p>
        </w:tc>
        <w:tc>
          <w:tcPr>
            <w:tcW w:w="403" w:type="pct"/>
          </w:tcPr>
          <w:p w14:paraId="20BDE1AA" w14:textId="77777777" w:rsidR="00B574B0" w:rsidRPr="005E2F33" w:rsidRDefault="0069299F" w:rsidP="000506B8">
            <w:pPr>
              <w:rPr>
                <w:rFonts w:asciiTheme="minorHAnsi" w:hAnsiTheme="minorHAnsi"/>
                <w:sz w:val="18"/>
              </w:rPr>
            </w:pPr>
            <w:r w:rsidRPr="005E2F33">
              <w:rPr>
                <w:rFonts w:asciiTheme="minorHAnsi" w:hAnsiTheme="minorHAnsi"/>
                <w:sz w:val="18"/>
              </w:rPr>
              <w:t>11.30</w:t>
            </w:r>
          </w:p>
        </w:tc>
        <w:tc>
          <w:tcPr>
            <w:tcW w:w="261" w:type="pct"/>
            <w:shd w:val="clear" w:color="auto" w:fill="auto"/>
          </w:tcPr>
          <w:p w14:paraId="2F8704FC" w14:textId="77777777" w:rsidR="00B574B0" w:rsidRPr="005E2F33" w:rsidRDefault="00B574B0" w:rsidP="000506B8">
            <w:pPr>
              <w:rPr>
                <w:rFonts w:asciiTheme="minorHAnsi" w:hAnsiTheme="minorHAnsi"/>
                <w:sz w:val="18"/>
              </w:rPr>
            </w:pPr>
            <w:r w:rsidRPr="005E2F33">
              <w:rPr>
                <w:rFonts w:asciiTheme="minorHAnsi" w:hAnsiTheme="minorHAnsi"/>
                <w:sz w:val="18"/>
              </w:rPr>
              <w:t>12.00</w:t>
            </w:r>
          </w:p>
          <w:p w14:paraId="69D7034C" w14:textId="77777777" w:rsidR="00B574B0" w:rsidRPr="005E2F33" w:rsidRDefault="00B574B0" w:rsidP="000506B8">
            <w:pPr>
              <w:rPr>
                <w:rFonts w:asciiTheme="minorHAnsi" w:hAnsiTheme="minorHAnsi"/>
                <w:sz w:val="18"/>
                <w:szCs w:val="20"/>
              </w:rPr>
            </w:pPr>
          </w:p>
          <w:p w14:paraId="78A66CF2" w14:textId="77777777" w:rsidR="00B574B0" w:rsidRPr="005E2F33" w:rsidRDefault="00B574B0" w:rsidP="000506B8">
            <w:pPr>
              <w:rPr>
                <w:rFonts w:asciiTheme="minorHAnsi" w:hAnsiTheme="minorHAnsi"/>
                <w:sz w:val="18"/>
                <w:szCs w:val="20"/>
              </w:rPr>
            </w:pPr>
          </w:p>
        </w:tc>
        <w:tc>
          <w:tcPr>
            <w:tcW w:w="313" w:type="pct"/>
            <w:shd w:val="clear" w:color="auto" w:fill="auto"/>
          </w:tcPr>
          <w:p w14:paraId="23AE8729" w14:textId="77777777" w:rsidR="00B574B0" w:rsidRPr="005E2F33" w:rsidRDefault="00B574B0" w:rsidP="000506B8">
            <w:pPr>
              <w:rPr>
                <w:rFonts w:asciiTheme="minorHAnsi" w:hAnsiTheme="minorHAnsi"/>
                <w:sz w:val="18"/>
              </w:rPr>
            </w:pPr>
            <w:r w:rsidRPr="005E2F33">
              <w:rPr>
                <w:rFonts w:asciiTheme="minorHAnsi" w:hAnsiTheme="minorHAnsi"/>
                <w:sz w:val="18"/>
              </w:rPr>
              <w:t>1.00</w:t>
            </w:r>
          </w:p>
          <w:p w14:paraId="7984047C" w14:textId="77777777" w:rsidR="00B574B0" w:rsidRPr="005E2F33" w:rsidRDefault="00B574B0" w:rsidP="000506B8">
            <w:pPr>
              <w:rPr>
                <w:rFonts w:asciiTheme="minorHAnsi" w:hAnsiTheme="minorHAnsi"/>
                <w:sz w:val="18"/>
                <w:szCs w:val="14"/>
              </w:rPr>
            </w:pPr>
          </w:p>
          <w:p w14:paraId="58AD0C05" w14:textId="77777777" w:rsidR="00B574B0" w:rsidRPr="005E2F33" w:rsidRDefault="00B574B0" w:rsidP="000506B8">
            <w:pPr>
              <w:rPr>
                <w:rFonts w:asciiTheme="minorHAnsi" w:hAnsiTheme="minorHAnsi"/>
                <w:sz w:val="18"/>
                <w:szCs w:val="14"/>
              </w:rPr>
            </w:pPr>
          </w:p>
        </w:tc>
        <w:tc>
          <w:tcPr>
            <w:tcW w:w="817" w:type="pct"/>
            <w:shd w:val="clear" w:color="auto" w:fill="auto"/>
          </w:tcPr>
          <w:p w14:paraId="01B30924" w14:textId="77777777" w:rsidR="00B574B0" w:rsidRPr="005E2F33" w:rsidRDefault="00B574B0" w:rsidP="000506B8">
            <w:pPr>
              <w:rPr>
                <w:rFonts w:asciiTheme="minorHAnsi" w:hAnsiTheme="minorHAnsi"/>
                <w:sz w:val="18"/>
              </w:rPr>
            </w:pPr>
            <w:r w:rsidRPr="005E2F33">
              <w:rPr>
                <w:rFonts w:asciiTheme="minorHAnsi" w:hAnsiTheme="minorHAnsi"/>
                <w:sz w:val="18"/>
              </w:rPr>
              <w:t>1.30</w:t>
            </w:r>
          </w:p>
          <w:p w14:paraId="4C725E14" w14:textId="77777777" w:rsidR="00B574B0" w:rsidRPr="005E2F33" w:rsidRDefault="00B574B0" w:rsidP="000506B8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63" w:type="pct"/>
            <w:shd w:val="clear" w:color="auto" w:fill="auto"/>
          </w:tcPr>
          <w:p w14:paraId="5A90015B" w14:textId="77777777" w:rsidR="00B574B0" w:rsidRPr="005E2F33" w:rsidRDefault="00B574B0" w:rsidP="00B41FBF">
            <w:pPr>
              <w:rPr>
                <w:rFonts w:asciiTheme="minorHAnsi" w:hAnsiTheme="minorHAnsi"/>
                <w:sz w:val="18"/>
              </w:rPr>
            </w:pPr>
            <w:r w:rsidRPr="005E2F33">
              <w:rPr>
                <w:rFonts w:asciiTheme="minorHAnsi" w:hAnsiTheme="minorHAnsi"/>
                <w:sz w:val="18"/>
              </w:rPr>
              <w:t>2.30</w:t>
            </w:r>
          </w:p>
        </w:tc>
        <w:tc>
          <w:tcPr>
            <w:tcW w:w="455" w:type="pct"/>
            <w:shd w:val="clear" w:color="auto" w:fill="auto"/>
          </w:tcPr>
          <w:p w14:paraId="6190D39A" w14:textId="77777777" w:rsidR="00B574B0" w:rsidRPr="005E2F33" w:rsidRDefault="00B574B0" w:rsidP="000506B8">
            <w:pPr>
              <w:rPr>
                <w:rFonts w:asciiTheme="minorHAnsi" w:hAnsiTheme="minorHAnsi"/>
                <w:sz w:val="18"/>
              </w:rPr>
            </w:pPr>
            <w:r w:rsidRPr="005E2F33">
              <w:rPr>
                <w:rFonts w:asciiTheme="minorHAnsi" w:hAnsiTheme="minorHAnsi"/>
                <w:sz w:val="18"/>
              </w:rPr>
              <w:t>2.40</w:t>
            </w:r>
          </w:p>
        </w:tc>
      </w:tr>
      <w:tr w:rsidR="00163E20" w:rsidRPr="001878AE" w14:paraId="5776038D" w14:textId="77777777" w:rsidTr="00163E20">
        <w:tc>
          <w:tcPr>
            <w:tcW w:w="437" w:type="pct"/>
            <w:shd w:val="clear" w:color="auto" w:fill="auto"/>
          </w:tcPr>
          <w:p w14:paraId="42EDB1A5" w14:textId="77777777" w:rsidR="00163E20" w:rsidRPr="005E2F33" w:rsidRDefault="00163E20" w:rsidP="0069299F">
            <w:pPr>
              <w:rPr>
                <w:rFonts w:asciiTheme="minorHAnsi" w:hAnsiTheme="minorHAnsi"/>
                <w:sz w:val="18"/>
                <w:szCs w:val="22"/>
              </w:rPr>
            </w:pPr>
            <w:r w:rsidRPr="005E2F33">
              <w:rPr>
                <w:rFonts w:asciiTheme="minorHAnsi" w:hAnsiTheme="minorHAnsi"/>
                <w:sz w:val="18"/>
                <w:szCs w:val="22"/>
              </w:rPr>
              <w:t>Monday</w:t>
            </w:r>
          </w:p>
          <w:p w14:paraId="33C4DC10" w14:textId="77777777" w:rsidR="00163E20" w:rsidRPr="005E2F33" w:rsidRDefault="00163E20" w:rsidP="0069299F">
            <w:pPr>
              <w:rPr>
                <w:rFonts w:asciiTheme="minorHAnsi" w:hAnsiTheme="minorHAnsi"/>
                <w:sz w:val="18"/>
                <w:szCs w:val="22"/>
              </w:rPr>
            </w:pPr>
          </w:p>
        </w:tc>
        <w:tc>
          <w:tcPr>
            <w:tcW w:w="434" w:type="pct"/>
          </w:tcPr>
          <w:p w14:paraId="223B127A" w14:textId="77777777" w:rsidR="00163E20" w:rsidRPr="005E2F33" w:rsidRDefault="00163E20" w:rsidP="0069299F">
            <w:pPr>
              <w:rPr>
                <w:rFonts w:asciiTheme="minorHAnsi" w:hAnsiTheme="minorHAnsi"/>
                <w:sz w:val="18"/>
                <w:szCs w:val="20"/>
              </w:rPr>
            </w:pPr>
            <w:r>
              <w:rPr>
                <w:rFonts w:asciiTheme="minorHAnsi" w:hAnsiTheme="minorHAnsi"/>
                <w:sz w:val="18"/>
                <w:szCs w:val="20"/>
              </w:rPr>
              <w:t>Free flow</w:t>
            </w:r>
          </w:p>
        </w:tc>
        <w:tc>
          <w:tcPr>
            <w:tcW w:w="992" w:type="pct"/>
            <w:shd w:val="clear" w:color="auto" w:fill="FFFFFF" w:themeFill="background1"/>
          </w:tcPr>
          <w:p w14:paraId="4F40A2CB" w14:textId="2164AFF4" w:rsidR="00163E20" w:rsidRPr="005E2F33" w:rsidRDefault="00163E20" w:rsidP="005E2F33">
            <w:pPr>
              <w:rPr>
                <w:rFonts w:asciiTheme="minorHAnsi" w:hAnsiTheme="minorHAnsi"/>
                <w:iCs/>
                <w:sz w:val="18"/>
                <w:szCs w:val="20"/>
              </w:rPr>
            </w:pPr>
            <w:r w:rsidRPr="005E2F33">
              <w:rPr>
                <w:rFonts w:asciiTheme="minorHAnsi" w:hAnsiTheme="minorHAnsi"/>
                <w:iCs/>
                <w:sz w:val="18"/>
                <w:szCs w:val="20"/>
              </w:rPr>
              <w:t>Maths</w:t>
            </w:r>
            <w:r w:rsidR="00DD10EF">
              <w:rPr>
                <w:rFonts w:asciiTheme="minorHAnsi" w:hAnsiTheme="minorHAnsi"/>
                <w:iCs/>
                <w:sz w:val="18"/>
                <w:szCs w:val="20"/>
              </w:rPr>
              <w:t>/ English</w:t>
            </w:r>
          </w:p>
        </w:tc>
        <w:tc>
          <w:tcPr>
            <w:tcW w:w="232" w:type="pct"/>
            <w:vMerge w:val="restart"/>
            <w:shd w:val="clear" w:color="auto" w:fill="auto"/>
          </w:tcPr>
          <w:p w14:paraId="7DB222BB" w14:textId="77777777" w:rsidR="00163E20" w:rsidRPr="005E2F33" w:rsidRDefault="00163E20" w:rsidP="0069299F">
            <w:pPr>
              <w:rPr>
                <w:rFonts w:asciiTheme="minorHAnsi" w:hAnsiTheme="minorHAnsi"/>
                <w:i/>
                <w:sz w:val="18"/>
                <w:szCs w:val="20"/>
              </w:rPr>
            </w:pPr>
            <w:r w:rsidRPr="005E2F33">
              <w:rPr>
                <w:rFonts w:asciiTheme="minorHAnsi" w:hAnsiTheme="minorHAnsi"/>
                <w:sz w:val="18"/>
                <w:szCs w:val="20"/>
              </w:rPr>
              <w:t>P</w:t>
            </w:r>
            <w:r w:rsidRPr="005E2F33">
              <w:rPr>
                <w:rFonts w:asciiTheme="minorHAnsi" w:hAnsiTheme="minorHAnsi"/>
                <w:sz w:val="18"/>
                <w:szCs w:val="20"/>
              </w:rPr>
              <w:br/>
              <w:t>L</w:t>
            </w:r>
            <w:r w:rsidRPr="005E2F33">
              <w:rPr>
                <w:rFonts w:asciiTheme="minorHAnsi" w:hAnsiTheme="minorHAnsi"/>
                <w:sz w:val="18"/>
                <w:szCs w:val="20"/>
              </w:rPr>
              <w:br/>
              <w:t>A</w:t>
            </w:r>
            <w:r w:rsidRPr="005E2F33">
              <w:rPr>
                <w:rFonts w:asciiTheme="minorHAnsi" w:hAnsiTheme="minorHAnsi"/>
                <w:sz w:val="18"/>
                <w:szCs w:val="20"/>
              </w:rPr>
              <w:br/>
              <w:t>Y</w:t>
            </w:r>
            <w:r w:rsidRPr="005E2F33">
              <w:rPr>
                <w:rFonts w:asciiTheme="minorHAnsi" w:hAnsiTheme="minorHAnsi"/>
                <w:sz w:val="18"/>
                <w:szCs w:val="20"/>
              </w:rPr>
              <w:br/>
              <w:t>T</w:t>
            </w:r>
            <w:r w:rsidRPr="005E2F33">
              <w:rPr>
                <w:rFonts w:asciiTheme="minorHAnsi" w:hAnsiTheme="minorHAnsi"/>
                <w:sz w:val="18"/>
                <w:szCs w:val="20"/>
              </w:rPr>
              <w:br/>
              <w:t>I</w:t>
            </w:r>
            <w:r w:rsidRPr="005E2F33">
              <w:rPr>
                <w:rFonts w:asciiTheme="minorHAnsi" w:hAnsiTheme="minorHAnsi"/>
                <w:sz w:val="18"/>
                <w:szCs w:val="20"/>
              </w:rPr>
              <w:br/>
              <w:t>M</w:t>
            </w:r>
            <w:r w:rsidRPr="005E2F33">
              <w:rPr>
                <w:rFonts w:asciiTheme="minorHAnsi" w:hAnsiTheme="minorHAnsi"/>
                <w:sz w:val="18"/>
                <w:szCs w:val="20"/>
              </w:rPr>
              <w:br/>
              <w:t>E</w:t>
            </w:r>
          </w:p>
          <w:p w14:paraId="35EB49BC" w14:textId="77777777" w:rsidR="00163E20" w:rsidRPr="005E2F33" w:rsidRDefault="00163E20" w:rsidP="0069299F">
            <w:pPr>
              <w:rPr>
                <w:rFonts w:asciiTheme="minorHAnsi" w:hAnsiTheme="minorHAnsi"/>
                <w:i/>
                <w:sz w:val="18"/>
                <w:szCs w:val="20"/>
              </w:rPr>
            </w:pPr>
          </w:p>
        </w:tc>
        <w:tc>
          <w:tcPr>
            <w:tcW w:w="293" w:type="pct"/>
            <w:shd w:val="clear" w:color="auto" w:fill="auto"/>
          </w:tcPr>
          <w:p w14:paraId="1E78770F" w14:textId="77777777" w:rsidR="00163E20" w:rsidRPr="005E2F33" w:rsidRDefault="00163E20" w:rsidP="0069299F">
            <w:pPr>
              <w:contextualSpacing/>
              <w:rPr>
                <w:rFonts w:asciiTheme="minorHAnsi" w:hAnsiTheme="minorHAnsi"/>
                <w:sz w:val="18"/>
                <w:szCs w:val="20"/>
              </w:rPr>
            </w:pPr>
          </w:p>
        </w:tc>
        <w:tc>
          <w:tcPr>
            <w:tcW w:w="403" w:type="pct"/>
            <w:shd w:val="clear" w:color="auto" w:fill="FFFFFF" w:themeFill="background1"/>
          </w:tcPr>
          <w:p w14:paraId="0E7C320D" w14:textId="77777777" w:rsidR="00163E20" w:rsidRPr="005E2F33" w:rsidRDefault="00163E20" w:rsidP="0069299F">
            <w:pPr>
              <w:contextualSpacing/>
              <w:rPr>
                <w:rFonts w:asciiTheme="minorHAnsi" w:hAnsiTheme="minorHAnsi"/>
                <w:sz w:val="18"/>
                <w:szCs w:val="20"/>
              </w:rPr>
            </w:pPr>
            <w:r w:rsidRPr="005E2F33">
              <w:rPr>
                <w:rFonts w:asciiTheme="minorHAnsi" w:hAnsiTheme="minorHAnsi"/>
                <w:sz w:val="18"/>
                <w:szCs w:val="20"/>
              </w:rPr>
              <w:t>Phonics</w:t>
            </w:r>
          </w:p>
          <w:p w14:paraId="4D98C7A8" w14:textId="77777777" w:rsidR="00163E20" w:rsidRPr="005E2F33" w:rsidRDefault="00163E20" w:rsidP="0069299F">
            <w:pPr>
              <w:contextualSpacing/>
              <w:rPr>
                <w:rFonts w:asciiTheme="minorHAnsi" w:hAnsiTheme="minorHAnsi"/>
                <w:iCs/>
                <w:sz w:val="18"/>
                <w:szCs w:val="20"/>
              </w:rPr>
            </w:pPr>
          </w:p>
        </w:tc>
        <w:tc>
          <w:tcPr>
            <w:tcW w:w="261" w:type="pct"/>
            <w:vMerge w:val="restart"/>
            <w:shd w:val="clear" w:color="auto" w:fill="auto"/>
          </w:tcPr>
          <w:p w14:paraId="793054F0" w14:textId="77777777" w:rsidR="00163E20" w:rsidRPr="005E2F33" w:rsidRDefault="00163E20" w:rsidP="0069299F">
            <w:pPr>
              <w:rPr>
                <w:rFonts w:asciiTheme="minorHAnsi" w:hAnsiTheme="minorHAnsi"/>
                <w:sz w:val="18"/>
              </w:rPr>
            </w:pPr>
            <w:r w:rsidRPr="005E2F33">
              <w:rPr>
                <w:rFonts w:asciiTheme="minorHAnsi" w:hAnsiTheme="minorHAnsi"/>
                <w:sz w:val="18"/>
              </w:rPr>
              <w:t>L</w:t>
            </w:r>
          </w:p>
          <w:p w14:paraId="4E378461" w14:textId="77777777" w:rsidR="00163E20" w:rsidRPr="005E2F33" w:rsidRDefault="00163E20" w:rsidP="0069299F">
            <w:pPr>
              <w:rPr>
                <w:rFonts w:asciiTheme="minorHAnsi" w:hAnsiTheme="minorHAnsi"/>
                <w:sz w:val="18"/>
                <w:szCs w:val="20"/>
              </w:rPr>
            </w:pPr>
            <w:r w:rsidRPr="005E2F33">
              <w:rPr>
                <w:rFonts w:asciiTheme="minorHAnsi" w:hAnsiTheme="minorHAnsi"/>
                <w:sz w:val="18"/>
              </w:rPr>
              <w:t>U</w:t>
            </w:r>
            <w:r w:rsidRPr="005E2F33">
              <w:rPr>
                <w:rFonts w:asciiTheme="minorHAnsi" w:hAnsiTheme="minorHAnsi"/>
                <w:sz w:val="18"/>
              </w:rPr>
              <w:br/>
              <w:t>N</w:t>
            </w:r>
            <w:r w:rsidRPr="005E2F33">
              <w:rPr>
                <w:rFonts w:asciiTheme="minorHAnsi" w:hAnsiTheme="minorHAnsi"/>
                <w:sz w:val="18"/>
              </w:rPr>
              <w:br/>
              <w:t>C</w:t>
            </w:r>
            <w:r w:rsidRPr="005E2F33">
              <w:rPr>
                <w:rFonts w:asciiTheme="minorHAnsi" w:hAnsiTheme="minorHAnsi"/>
                <w:sz w:val="18"/>
              </w:rPr>
              <w:br/>
              <w:t>H</w:t>
            </w:r>
          </w:p>
        </w:tc>
        <w:tc>
          <w:tcPr>
            <w:tcW w:w="313" w:type="pct"/>
            <w:shd w:val="clear" w:color="auto" w:fill="auto"/>
          </w:tcPr>
          <w:p w14:paraId="69B02C10" w14:textId="6F5FA03B" w:rsidR="00DD10EF" w:rsidRDefault="00DD10EF" w:rsidP="00DD10EF">
            <w:pPr>
              <w:spacing w:after="200" w:line="276" w:lineRule="auto"/>
              <w:rPr>
                <w:rFonts w:asciiTheme="minorHAnsi" w:hAnsiTheme="minorHAnsi"/>
                <w:iCs/>
                <w:sz w:val="18"/>
                <w:szCs w:val="18"/>
              </w:rPr>
            </w:pPr>
            <w:r>
              <w:rPr>
                <w:rFonts w:asciiTheme="minorHAnsi" w:hAnsiTheme="minorHAnsi"/>
                <w:iCs/>
                <w:sz w:val="18"/>
                <w:szCs w:val="18"/>
              </w:rPr>
              <w:t xml:space="preserve">Assembly </w:t>
            </w:r>
          </w:p>
          <w:p w14:paraId="6A1DC523" w14:textId="77777777" w:rsidR="00163E20" w:rsidRDefault="00163E20" w:rsidP="006F13D8">
            <w:pPr>
              <w:rPr>
                <w:rFonts w:asciiTheme="minorHAnsi" w:hAnsiTheme="minorHAnsi"/>
                <w:iCs/>
                <w:sz w:val="18"/>
                <w:szCs w:val="18"/>
              </w:rPr>
            </w:pPr>
          </w:p>
          <w:p w14:paraId="3DDED4BA" w14:textId="77777777" w:rsidR="00163E20" w:rsidRPr="005E2F33" w:rsidRDefault="00163E20" w:rsidP="006F13D8">
            <w:pPr>
              <w:rPr>
                <w:rFonts w:asciiTheme="minorHAnsi" w:hAnsiTheme="minorHAnsi"/>
                <w:iCs/>
                <w:sz w:val="18"/>
                <w:szCs w:val="18"/>
              </w:rPr>
            </w:pPr>
          </w:p>
        </w:tc>
        <w:tc>
          <w:tcPr>
            <w:tcW w:w="817" w:type="pct"/>
            <w:shd w:val="clear" w:color="auto" w:fill="auto"/>
          </w:tcPr>
          <w:p w14:paraId="203786E8" w14:textId="012B2AAD" w:rsidR="00163E20" w:rsidRDefault="00163E20">
            <w:pPr>
              <w:spacing w:after="200" w:line="276" w:lineRule="auto"/>
              <w:rPr>
                <w:rFonts w:asciiTheme="minorHAnsi" w:hAnsiTheme="minorHAnsi"/>
                <w:iCs/>
                <w:sz w:val="18"/>
                <w:szCs w:val="18"/>
              </w:rPr>
            </w:pPr>
            <w:r>
              <w:rPr>
                <w:rFonts w:asciiTheme="minorHAnsi" w:hAnsiTheme="minorHAnsi"/>
                <w:iCs/>
                <w:sz w:val="18"/>
                <w:szCs w:val="18"/>
              </w:rPr>
              <w:t>Topic</w:t>
            </w:r>
          </w:p>
          <w:p w14:paraId="7AE78DCA" w14:textId="77777777" w:rsidR="00163E20" w:rsidRPr="005E2F33" w:rsidRDefault="00163E20" w:rsidP="006F13D8">
            <w:pPr>
              <w:rPr>
                <w:rFonts w:asciiTheme="minorHAnsi" w:hAnsiTheme="minorHAnsi"/>
                <w:iCs/>
                <w:sz w:val="18"/>
                <w:szCs w:val="18"/>
              </w:rPr>
            </w:pPr>
          </w:p>
        </w:tc>
        <w:tc>
          <w:tcPr>
            <w:tcW w:w="363" w:type="pct"/>
            <w:shd w:val="clear" w:color="auto" w:fill="auto"/>
          </w:tcPr>
          <w:p w14:paraId="2893AA87" w14:textId="0726E9E4" w:rsidR="00163E20" w:rsidRPr="005E2F33" w:rsidRDefault="00163E20" w:rsidP="0069299F">
            <w:pPr>
              <w:contextualSpacing/>
              <w:rPr>
                <w:rFonts w:asciiTheme="minorHAnsi" w:hAnsiTheme="minorHAnsi"/>
                <w:iCs/>
                <w:sz w:val="18"/>
                <w:szCs w:val="20"/>
              </w:rPr>
            </w:pPr>
            <w:r w:rsidRPr="005E2F33">
              <w:rPr>
                <w:rFonts w:asciiTheme="minorHAnsi" w:hAnsiTheme="minorHAnsi"/>
                <w:iCs/>
                <w:sz w:val="18"/>
                <w:szCs w:val="18"/>
              </w:rPr>
              <w:t>DAILY MILE</w:t>
            </w:r>
          </w:p>
        </w:tc>
        <w:tc>
          <w:tcPr>
            <w:tcW w:w="455" w:type="pct"/>
            <w:shd w:val="clear" w:color="auto" w:fill="auto"/>
          </w:tcPr>
          <w:p w14:paraId="4401D768" w14:textId="14B5B8CB" w:rsidR="00163E20" w:rsidRDefault="00163E20" w:rsidP="0069299F">
            <w:pPr>
              <w:rPr>
                <w:rFonts w:asciiTheme="minorHAnsi" w:hAnsiTheme="minorHAnsi"/>
                <w:sz w:val="18"/>
                <w:szCs w:val="20"/>
              </w:rPr>
            </w:pPr>
            <w:r>
              <w:rPr>
                <w:rFonts w:asciiTheme="minorHAnsi" w:hAnsiTheme="minorHAnsi"/>
                <w:sz w:val="18"/>
                <w:szCs w:val="20"/>
              </w:rPr>
              <w:t>Music</w:t>
            </w:r>
          </w:p>
          <w:p w14:paraId="15B18CDF" w14:textId="77777777" w:rsidR="00163E20" w:rsidRPr="005E2F33" w:rsidRDefault="00163E20" w:rsidP="00DD10EF">
            <w:pPr>
              <w:rPr>
                <w:rFonts w:asciiTheme="minorHAnsi" w:hAnsiTheme="minorHAnsi"/>
                <w:sz w:val="18"/>
                <w:szCs w:val="20"/>
              </w:rPr>
            </w:pPr>
          </w:p>
        </w:tc>
      </w:tr>
      <w:tr w:rsidR="00E302F4" w:rsidRPr="001878AE" w14:paraId="37F11313" w14:textId="77777777" w:rsidTr="00E302F4">
        <w:trPr>
          <w:trHeight w:val="70"/>
        </w:trPr>
        <w:tc>
          <w:tcPr>
            <w:tcW w:w="437" w:type="pct"/>
            <w:shd w:val="clear" w:color="auto" w:fill="auto"/>
          </w:tcPr>
          <w:p w14:paraId="65732F6E" w14:textId="77777777" w:rsidR="00E302F4" w:rsidRPr="005E2F33" w:rsidRDefault="00E302F4" w:rsidP="0069299F">
            <w:pPr>
              <w:rPr>
                <w:rFonts w:asciiTheme="minorHAnsi" w:hAnsiTheme="minorHAnsi"/>
                <w:sz w:val="18"/>
                <w:szCs w:val="22"/>
              </w:rPr>
            </w:pPr>
            <w:r w:rsidRPr="005E2F33">
              <w:rPr>
                <w:rFonts w:asciiTheme="minorHAnsi" w:hAnsiTheme="minorHAnsi"/>
                <w:sz w:val="18"/>
                <w:szCs w:val="22"/>
              </w:rPr>
              <w:t>Tuesday</w:t>
            </w:r>
          </w:p>
          <w:p w14:paraId="0EEF8ECB" w14:textId="77777777" w:rsidR="00E302F4" w:rsidRPr="005E2F33" w:rsidRDefault="00E302F4" w:rsidP="0069299F">
            <w:pPr>
              <w:rPr>
                <w:rFonts w:asciiTheme="minorHAnsi" w:hAnsiTheme="minorHAnsi"/>
                <w:i/>
                <w:iCs/>
                <w:sz w:val="18"/>
                <w:szCs w:val="22"/>
              </w:rPr>
            </w:pPr>
          </w:p>
        </w:tc>
        <w:tc>
          <w:tcPr>
            <w:tcW w:w="434" w:type="pct"/>
          </w:tcPr>
          <w:p w14:paraId="1745B094" w14:textId="77777777" w:rsidR="00E302F4" w:rsidRPr="005E2F33" w:rsidRDefault="005E2F33" w:rsidP="0069299F">
            <w:pPr>
              <w:rPr>
                <w:rFonts w:asciiTheme="minorHAnsi" w:hAnsiTheme="minorHAnsi"/>
                <w:sz w:val="18"/>
                <w:szCs w:val="20"/>
              </w:rPr>
            </w:pPr>
            <w:r>
              <w:rPr>
                <w:rFonts w:asciiTheme="minorHAnsi" w:hAnsiTheme="minorHAnsi"/>
                <w:sz w:val="18"/>
                <w:szCs w:val="20"/>
              </w:rPr>
              <w:t>Free flow</w:t>
            </w:r>
            <w:r w:rsidR="00E302F4" w:rsidRPr="005E2F33">
              <w:rPr>
                <w:rFonts w:asciiTheme="minorHAnsi" w:hAnsiTheme="minorHAnsi"/>
                <w:sz w:val="18"/>
                <w:szCs w:val="20"/>
              </w:rPr>
              <w:t xml:space="preserve"> </w:t>
            </w:r>
          </w:p>
        </w:tc>
        <w:tc>
          <w:tcPr>
            <w:tcW w:w="992" w:type="pct"/>
            <w:shd w:val="clear" w:color="auto" w:fill="auto"/>
          </w:tcPr>
          <w:p w14:paraId="6793E565" w14:textId="7D11E745" w:rsidR="005B171C" w:rsidRPr="005E2F33" w:rsidRDefault="00DD10EF" w:rsidP="0069299F">
            <w:pPr>
              <w:rPr>
                <w:rFonts w:asciiTheme="minorHAnsi" w:hAnsiTheme="minorHAnsi"/>
                <w:iCs/>
                <w:sz w:val="18"/>
                <w:szCs w:val="20"/>
              </w:rPr>
            </w:pPr>
            <w:r w:rsidRPr="005E2F33">
              <w:rPr>
                <w:rFonts w:asciiTheme="minorHAnsi" w:hAnsiTheme="minorHAnsi"/>
                <w:iCs/>
                <w:sz w:val="18"/>
                <w:szCs w:val="20"/>
              </w:rPr>
              <w:t>Maths</w:t>
            </w:r>
            <w:r>
              <w:rPr>
                <w:rFonts w:asciiTheme="minorHAnsi" w:hAnsiTheme="minorHAnsi"/>
                <w:iCs/>
                <w:sz w:val="18"/>
                <w:szCs w:val="20"/>
              </w:rPr>
              <w:t>/ English</w:t>
            </w:r>
          </w:p>
        </w:tc>
        <w:tc>
          <w:tcPr>
            <w:tcW w:w="232" w:type="pct"/>
            <w:vMerge/>
            <w:shd w:val="clear" w:color="auto" w:fill="auto"/>
          </w:tcPr>
          <w:p w14:paraId="2FD44668" w14:textId="77777777" w:rsidR="00E302F4" w:rsidRPr="005E2F33" w:rsidRDefault="00E302F4" w:rsidP="0069299F">
            <w:pPr>
              <w:rPr>
                <w:rFonts w:asciiTheme="minorHAnsi" w:hAnsiTheme="minorHAnsi"/>
                <w:i/>
                <w:sz w:val="18"/>
                <w:szCs w:val="20"/>
              </w:rPr>
            </w:pPr>
          </w:p>
        </w:tc>
        <w:tc>
          <w:tcPr>
            <w:tcW w:w="293" w:type="pct"/>
            <w:shd w:val="clear" w:color="auto" w:fill="auto"/>
          </w:tcPr>
          <w:p w14:paraId="7D9DE123" w14:textId="77777777" w:rsidR="00E302F4" w:rsidRPr="005E2F33" w:rsidRDefault="00E302F4" w:rsidP="0069299F">
            <w:pPr>
              <w:rPr>
                <w:rFonts w:asciiTheme="minorHAnsi" w:hAnsiTheme="minorHAnsi"/>
                <w:iCs/>
                <w:sz w:val="18"/>
                <w:szCs w:val="20"/>
              </w:rPr>
            </w:pPr>
          </w:p>
        </w:tc>
        <w:tc>
          <w:tcPr>
            <w:tcW w:w="403" w:type="pct"/>
            <w:shd w:val="clear" w:color="auto" w:fill="FFFFFF" w:themeFill="background1"/>
          </w:tcPr>
          <w:p w14:paraId="2CD3085B" w14:textId="77777777" w:rsidR="00E302F4" w:rsidRPr="005E2F33" w:rsidRDefault="00E302F4" w:rsidP="0069299F">
            <w:pPr>
              <w:rPr>
                <w:rFonts w:asciiTheme="minorHAnsi" w:hAnsiTheme="minorHAnsi"/>
                <w:sz w:val="18"/>
                <w:szCs w:val="20"/>
              </w:rPr>
            </w:pPr>
            <w:r w:rsidRPr="005E2F33">
              <w:rPr>
                <w:rFonts w:asciiTheme="minorHAnsi" w:hAnsiTheme="minorHAnsi"/>
                <w:sz w:val="18"/>
                <w:szCs w:val="20"/>
              </w:rPr>
              <w:t>Phonics</w:t>
            </w:r>
          </w:p>
          <w:p w14:paraId="36F462A7" w14:textId="77777777" w:rsidR="005B171C" w:rsidRPr="005E2F33" w:rsidRDefault="005B171C" w:rsidP="0069299F">
            <w:pPr>
              <w:rPr>
                <w:rFonts w:asciiTheme="minorHAnsi" w:hAnsiTheme="minorHAnsi"/>
                <w:iCs/>
                <w:sz w:val="18"/>
                <w:szCs w:val="20"/>
              </w:rPr>
            </w:pPr>
          </w:p>
        </w:tc>
        <w:tc>
          <w:tcPr>
            <w:tcW w:w="261" w:type="pct"/>
            <w:vMerge/>
            <w:shd w:val="clear" w:color="auto" w:fill="auto"/>
          </w:tcPr>
          <w:p w14:paraId="5879611B" w14:textId="77777777" w:rsidR="00E302F4" w:rsidRPr="005E2F33" w:rsidRDefault="00E302F4" w:rsidP="0069299F">
            <w:pPr>
              <w:rPr>
                <w:rFonts w:asciiTheme="minorHAnsi" w:hAnsiTheme="minorHAnsi"/>
                <w:sz w:val="18"/>
                <w:szCs w:val="20"/>
              </w:rPr>
            </w:pPr>
          </w:p>
        </w:tc>
        <w:tc>
          <w:tcPr>
            <w:tcW w:w="313" w:type="pct"/>
            <w:shd w:val="clear" w:color="auto" w:fill="auto"/>
          </w:tcPr>
          <w:p w14:paraId="187724A0" w14:textId="77777777" w:rsidR="00E302F4" w:rsidRDefault="005E2F33" w:rsidP="0069299F">
            <w:pPr>
              <w:rPr>
                <w:rFonts w:asciiTheme="minorHAnsi" w:hAnsiTheme="minorHAnsi"/>
                <w:sz w:val="18"/>
                <w:szCs w:val="20"/>
              </w:rPr>
            </w:pPr>
            <w:r w:rsidRPr="005E2F33">
              <w:rPr>
                <w:rFonts w:asciiTheme="minorHAnsi" w:hAnsiTheme="minorHAnsi"/>
                <w:sz w:val="18"/>
                <w:szCs w:val="20"/>
              </w:rPr>
              <w:t>Class assembly</w:t>
            </w:r>
          </w:p>
          <w:p w14:paraId="438F2ABD" w14:textId="153FC916" w:rsidR="00D91BEA" w:rsidRPr="005E2F33" w:rsidRDefault="00D91BEA" w:rsidP="0069299F">
            <w:pPr>
              <w:rPr>
                <w:rFonts w:asciiTheme="minorHAnsi" w:hAnsiTheme="minorHAnsi"/>
                <w:sz w:val="18"/>
                <w:szCs w:val="20"/>
              </w:rPr>
            </w:pPr>
            <w:r>
              <w:rPr>
                <w:rFonts w:asciiTheme="minorHAnsi" w:hAnsiTheme="minorHAnsi"/>
                <w:sz w:val="18"/>
                <w:szCs w:val="20"/>
              </w:rPr>
              <w:t>PSHE</w:t>
            </w:r>
          </w:p>
        </w:tc>
        <w:tc>
          <w:tcPr>
            <w:tcW w:w="817" w:type="pct"/>
            <w:shd w:val="clear" w:color="auto" w:fill="auto"/>
          </w:tcPr>
          <w:p w14:paraId="360E6EBE" w14:textId="0255DA60" w:rsidR="005E2F33" w:rsidRDefault="00163E20" w:rsidP="006F13D8">
            <w:pPr>
              <w:rPr>
                <w:rFonts w:asciiTheme="minorHAnsi" w:hAnsiTheme="minorHAnsi"/>
                <w:iCs/>
                <w:sz w:val="18"/>
                <w:szCs w:val="18"/>
              </w:rPr>
            </w:pPr>
            <w:r>
              <w:rPr>
                <w:rFonts w:asciiTheme="minorHAnsi" w:hAnsiTheme="minorHAnsi"/>
                <w:iCs/>
                <w:sz w:val="18"/>
                <w:szCs w:val="18"/>
              </w:rPr>
              <w:t>PE</w:t>
            </w:r>
          </w:p>
          <w:p w14:paraId="62BB3E12" w14:textId="77777777" w:rsidR="005E2F33" w:rsidRDefault="005E2F33" w:rsidP="006F13D8">
            <w:pPr>
              <w:rPr>
                <w:rFonts w:asciiTheme="minorHAnsi" w:hAnsiTheme="minorHAnsi"/>
                <w:iCs/>
                <w:sz w:val="18"/>
                <w:szCs w:val="18"/>
              </w:rPr>
            </w:pPr>
          </w:p>
          <w:p w14:paraId="44492A94" w14:textId="77777777" w:rsidR="005E2F33" w:rsidRPr="005E2F33" w:rsidRDefault="005E2F33" w:rsidP="006F13D8">
            <w:pPr>
              <w:rPr>
                <w:rFonts w:asciiTheme="minorHAnsi" w:hAnsiTheme="minorHAnsi"/>
                <w:iCs/>
                <w:sz w:val="18"/>
                <w:szCs w:val="18"/>
              </w:rPr>
            </w:pPr>
          </w:p>
        </w:tc>
        <w:tc>
          <w:tcPr>
            <w:tcW w:w="363" w:type="pct"/>
            <w:shd w:val="clear" w:color="auto" w:fill="auto"/>
          </w:tcPr>
          <w:p w14:paraId="45F35B23" w14:textId="77777777" w:rsidR="00E302F4" w:rsidRPr="005E2F33" w:rsidRDefault="00E302F4" w:rsidP="0069299F">
            <w:pPr>
              <w:pStyle w:val="NoSpacing"/>
              <w:rPr>
                <w:sz w:val="18"/>
              </w:rPr>
            </w:pPr>
            <w:r w:rsidRPr="005E2F33">
              <w:rPr>
                <w:rFonts w:asciiTheme="minorHAnsi" w:hAnsiTheme="minorHAnsi"/>
                <w:iCs/>
                <w:sz w:val="18"/>
                <w:szCs w:val="18"/>
              </w:rPr>
              <w:t>DAILY MILE</w:t>
            </w:r>
          </w:p>
        </w:tc>
        <w:tc>
          <w:tcPr>
            <w:tcW w:w="455" w:type="pct"/>
            <w:shd w:val="clear" w:color="auto" w:fill="auto"/>
          </w:tcPr>
          <w:p w14:paraId="23FC32B8" w14:textId="7170DDB4" w:rsidR="00E302F4" w:rsidRDefault="00E302F4" w:rsidP="0069299F">
            <w:pPr>
              <w:rPr>
                <w:rFonts w:asciiTheme="minorHAnsi" w:hAnsiTheme="minorHAnsi"/>
                <w:sz w:val="18"/>
                <w:szCs w:val="20"/>
              </w:rPr>
            </w:pPr>
            <w:r w:rsidRPr="005E2F33">
              <w:rPr>
                <w:rFonts w:asciiTheme="minorHAnsi" w:hAnsiTheme="minorHAnsi"/>
                <w:sz w:val="18"/>
                <w:szCs w:val="20"/>
              </w:rPr>
              <w:t>Story</w:t>
            </w:r>
          </w:p>
          <w:p w14:paraId="65226320" w14:textId="6667477A" w:rsidR="009058A7" w:rsidRPr="005E2F33" w:rsidRDefault="009058A7" w:rsidP="0069299F">
            <w:pPr>
              <w:rPr>
                <w:rFonts w:asciiTheme="minorHAnsi" w:hAnsiTheme="minorHAnsi"/>
                <w:sz w:val="18"/>
                <w:szCs w:val="20"/>
              </w:rPr>
            </w:pPr>
            <w:r>
              <w:rPr>
                <w:rFonts w:asciiTheme="minorHAnsi" w:hAnsiTheme="minorHAnsi"/>
                <w:sz w:val="18"/>
                <w:szCs w:val="20"/>
              </w:rPr>
              <w:t>NCTEM</w:t>
            </w:r>
          </w:p>
          <w:p w14:paraId="0264D753" w14:textId="77777777" w:rsidR="00E302F4" w:rsidRDefault="00E302F4" w:rsidP="0069299F">
            <w:pPr>
              <w:rPr>
                <w:rFonts w:asciiTheme="minorHAnsi" w:hAnsiTheme="minorHAnsi"/>
                <w:i/>
                <w:iCs/>
                <w:sz w:val="18"/>
                <w:szCs w:val="20"/>
              </w:rPr>
            </w:pPr>
          </w:p>
          <w:p w14:paraId="1D3290FE" w14:textId="180B3E61" w:rsidR="00DD10EF" w:rsidRPr="005E2F33" w:rsidRDefault="00DD10EF" w:rsidP="0069299F">
            <w:pPr>
              <w:rPr>
                <w:rFonts w:asciiTheme="minorHAnsi" w:hAnsiTheme="minorHAnsi"/>
                <w:i/>
                <w:iCs/>
                <w:sz w:val="18"/>
                <w:szCs w:val="20"/>
              </w:rPr>
            </w:pPr>
          </w:p>
        </w:tc>
      </w:tr>
      <w:tr w:rsidR="00E302F4" w:rsidRPr="001878AE" w14:paraId="7FFC3EA8" w14:textId="77777777" w:rsidTr="00E302F4">
        <w:trPr>
          <w:cantSplit/>
          <w:trHeight w:val="909"/>
        </w:trPr>
        <w:tc>
          <w:tcPr>
            <w:tcW w:w="437" w:type="pct"/>
            <w:shd w:val="clear" w:color="auto" w:fill="auto"/>
          </w:tcPr>
          <w:p w14:paraId="36759F96" w14:textId="77777777" w:rsidR="00E302F4" w:rsidRPr="005E2F33" w:rsidRDefault="00E302F4" w:rsidP="0069299F">
            <w:pPr>
              <w:rPr>
                <w:rFonts w:asciiTheme="minorHAnsi" w:hAnsiTheme="minorHAnsi"/>
                <w:sz w:val="18"/>
                <w:szCs w:val="22"/>
              </w:rPr>
            </w:pPr>
            <w:r w:rsidRPr="005E2F33">
              <w:rPr>
                <w:rFonts w:asciiTheme="minorHAnsi" w:hAnsiTheme="minorHAnsi"/>
                <w:sz w:val="18"/>
                <w:szCs w:val="22"/>
              </w:rPr>
              <w:t xml:space="preserve">Wednesday </w:t>
            </w:r>
          </w:p>
        </w:tc>
        <w:tc>
          <w:tcPr>
            <w:tcW w:w="434" w:type="pct"/>
          </w:tcPr>
          <w:p w14:paraId="5978159B" w14:textId="77777777" w:rsidR="00E302F4" w:rsidRPr="005E2F33" w:rsidRDefault="005E2F33" w:rsidP="0069299F">
            <w:pPr>
              <w:rPr>
                <w:rFonts w:asciiTheme="minorHAnsi" w:hAnsiTheme="minorHAnsi"/>
                <w:sz w:val="18"/>
                <w:szCs w:val="20"/>
              </w:rPr>
            </w:pPr>
            <w:r>
              <w:rPr>
                <w:rFonts w:asciiTheme="minorHAnsi" w:hAnsiTheme="minorHAnsi"/>
                <w:sz w:val="18"/>
                <w:szCs w:val="20"/>
              </w:rPr>
              <w:t>Free flow</w:t>
            </w:r>
          </w:p>
        </w:tc>
        <w:tc>
          <w:tcPr>
            <w:tcW w:w="992" w:type="pct"/>
            <w:shd w:val="clear" w:color="auto" w:fill="FFFFFF" w:themeFill="background1"/>
          </w:tcPr>
          <w:p w14:paraId="67701C20" w14:textId="2F260B05" w:rsidR="00E302F4" w:rsidRPr="005E2F33" w:rsidRDefault="00DD10EF" w:rsidP="0069299F">
            <w:pPr>
              <w:rPr>
                <w:rFonts w:asciiTheme="minorHAnsi" w:hAnsiTheme="minorHAnsi"/>
                <w:iCs/>
                <w:sz w:val="18"/>
                <w:szCs w:val="20"/>
              </w:rPr>
            </w:pPr>
            <w:r w:rsidRPr="005E2F33">
              <w:rPr>
                <w:rFonts w:asciiTheme="minorHAnsi" w:hAnsiTheme="minorHAnsi"/>
                <w:iCs/>
                <w:sz w:val="18"/>
                <w:szCs w:val="20"/>
              </w:rPr>
              <w:t>Maths</w:t>
            </w:r>
            <w:r>
              <w:rPr>
                <w:rFonts w:asciiTheme="minorHAnsi" w:hAnsiTheme="minorHAnsi"/>
                <w:iCs/>
                <w:sz w:val="18"/>
                <w:szCs w:val="20"/>
              </w:rPr>
              <w:t>/ English</w:t>
            </w:r>
            <w:r w:rsidRPr="005E2F33">
              <w:rPr>
                <w:rFonts w:asciiTheme="minorHAnsi" w:hAnsiTheme="minorHAnsi"/>
                <w:iCs/>
                <w:sz w:val="18"/>
                <w:szCs w:val="20"/>
              </w:rPr>
              <w:t xml:space="preserve"> </w:t>
            </w:r>
          </w:p>
        </w:tc>
        <w:tc>
          <w:tcPr>
            <w:tcW w:w="232" w:type="pct"/>
            <w:vMerge/>
            <w:shd w:val="clear" w:color="auto" w:fill="auto"/>
          </w:tcPr>
          <w:p w14:paraId="52F3E3BF" w14:textId="77777777" w:rsidR="00E302F4" w:rsidRPr="005E2F33" w:rsidRDefault="00E302F4" w:rsidP="0069299F">
            <w:pPr>
              <w:rPr>
                <w:rFonts w:asciiTheme="minorHAnsi" w:hAnsiTheme="minorHAnsi"/>
                <w:i/>
                <w:sz w:val="18"/>
                <w:szCs w:val="20"/>
              </w:rPr>
            </w:pPr>
          </w:p>
        </w:tc>
        <w:tc>
          <w:tcPr>
            <w:tcW w:w="293" w:type="pct"/>
            <w:shd w:val="clear" w:color="auto" w:fill="FFFFFF" w:themeFill="background1"/>
          </w:tcPr>
          <w:p w14:paraId="7174F458" w14:textId="77777777" w:rsidR="00E302F4" w:rsidRPr="005E2F33" w:rsidRDefault="00E302F4" w:rsidP="0069299F">
            <w:pPr>
              <w:rPr>
                <w:rFonts w:asciiTheme="minorHAnsi" w:hAnsiTheme="minorHAnsi"/>
                <w:iCs/>
                <w:sz w:val="18"/>
                <w:szCs w:val="18"/>
              </w:rPr>
            </w:pPr>
          </w:p>
        </w:tc>
        <w:tc>
          <w:tcPr>
            <w:tcW w:w="403" w:type="pct"/>
            <w:shd w:val="clear" w:color="auto" w:fill="FFFFFF" w:themeFill="background1"/>
          </w:tcPr>
          <w:p w14:paraId="2ECECBA1" w14:textId="77777777" w:rsidR="00E302F4" w:rsidRPr="005E2F33" w:rsidRDefault="00E302F4" w:rsidP="0069299F">
            <w:pPr>
              <w:rPr>
                <w:rFonts w:asciiTheme="minorHAnsi" w:hAnsiTheme="minorHAnsi"/>
                <w:sz w:val="18"/>
                <w:szCs w:val="20"/>
              </w:rPr>
            </w:pPr>
            <w:r w:rsidRPr="005E2F33">
              <w:rPr>
                <w:rFonts w:asciiTheme="minorHAnsi" w:hAnsiTheme="minorHAnsi"/>
                <w:sz w:val="18"/>
                <w:szCs w:val="20"/>
              </w:rPr>
              <w:t>Phonics</w:t>
            </w:r>
          </w:p>
          <w:p w14:paraId="4E66BC79" w14:textId="77777777" w:rsidR="005B171C" w:rsidRPr="005E2F33" w:rsidRDefault="005B171C" w:rsidP="0069299F">
            <w:pPr>
              <w:rPr>
                <w:rFonts w:asciiTheme="minorHAnsi" w:hAnsiTheme="minorHAnsi"/>
                <w:iCs/>
                <w:sz w:val="18"/>
                <w:szCs w:val="18"/>
              </w:rPr>
            </w:pPr>
          </w:p>
        </w:tc>
        <w:tc>
          <w:tcPr>
            <w:tcW w:w="261" w:type="pct"/>
            <w:vMerge/>
            <w:shd w:val="clear" w:color="auto" w:fill="auto"/>
          </w:tcPr>
          <w:p w14:paraId="565957C1" w14:textId="77777777" w:rsidR="00E302F4" w:rsidRPr="005E2F33" w:rsidRDefault="00E302F4" w:rsidP="0069299F">
            <w:pPr>
              <w:rPr>
                <w:rFonts w:asciiTheme="minorHAnsi" w:hAnsiTheme="minorHAnsi"/>
                <w:sz w:val="18"/>
                <w:szCs w:val="20"/>
              </w:rPr>
            </w:pPr>
          </w:p>
        </w:tc>
        <w:tc>
          <w:tcPr>
            <w:tcW w:w="313" w:type="pct"/>
            <w:shd w:val="clear" w:color="auto" w:fill="auto"/>
          </w:tcPr>
          <w:p w14:paraId="3C88733C" w14:textId="77777777" w:rsidR="00E302F4" w:rsidRPr="005E2F33" w:rsidRDefault="00E302F4" w:rsidP="0069299F">
            <w:pPr>
              <w:rPr>
                <w:rFonts w:asciiTheme="minorHAnsi" w:hAnsiTheme="minorHAnsi"/>
                <w:sz w:val="18"/>
                <w:szCs w:val="20"/>
              </w:rPr>
            </w:pPr>
            <w:r w:rsidRPr="005E2F33">
              <w:rPr>
                <w:rFonts w:asciiTheme="minorHAnsi" w:hAnsiTheme="minorHAnsi"/>
                <w:sz w:val="18"/>
                <w:szCs w:val="20"/>
              </w:rPr>
              <w:t>Key stage assembly</w:t>
            </w:r>
          </w:p>
          <w:p w14:paraId="59B9A2C1" w14:textId="4FF8BC28" w:rsidR="00E302F4" w:rsidRPr="005E2F33" w:rsidRDefault="00E302F4" w:rsidP="0069299F">
            <w:pPr>
              <w:rPr>
                <w:rFonts w:asciiTheme="minorHAnsi" w:hAnsiTheme="minorHAnsi"/>
                <w:sz w:val="18"/>
                <w:szCs w:val="20"/>
              </w:rPr>
            </w:pPr>
          </w:p>
        </w:tc>
        <w:tc>
          <w:tcPr>
            <w:tcW w:w="817" w:type="pct"/>
            <w:shd w:val="clear" w:color="auto" w:fill="auto"/>
          </w:tcPr>
          <w:p w14:paraId="41A5BDC6" w14:textId="0354498A" w:rsidR="00E302F4" w:rsidRPr="005E2F33" w:rsidRDefault="00163E20" w:rsidP="005E2F33">
            <w:pPr>
              <w:rPr>
                <w:rFonts w:asciiTheme="minorHAnsi" w:hAnsiTheme="minorHAnsi"/>
                <w:iCs/>
                <w:sz w:val="18"/>
                <w:szCs w:val="18"/>
              </w:rPr>
            </w:pPr>
            <w:r>
              <w:rPr>
                <w:rFonts w:asciiTheme="minorHAnsi" w:hAnsiTheme="minorHAnsi"/>
                <w:iCs/>
                <w:sz w:val="18"/>
                <w:szCs w:val="18"/>
              </w:rPr>
              <w:t>Forest School</w:t>
            </w:r>
          </w:p>
        </w:tc>
        <w:tc>
          <w:tcPr>
            <w:tcW w:w="363" w:type="pct"/>
            <w:shd w:val="clear" w:color="auto" w:fill="auto"/>
          </w:tcPr>
          <w:p w14:paraId="0E6E31D8" w14:textId="77777777" w:rsidR="00E302F4" w:rsidRPr="005E2F33" w:rsidRDefault="00E302F4" w:rsidP="0069299F">
            <w:pPr>
              <w:contextualSpacing/>
              <w:rPr>
                <w:rFonts w:asciiTheme="minorHAnsi" w:hAnsiTheme="minorHAnsi"/>
                <w:iCs/>
                <w:sz w:val="18"/>
                <w:szCs w:val="20"/>
              </w:rPr>
            </w:pPr>
            <w:r w:rsidRPr="005E2F33">
              <w:rPr>
                <w:rFonts w:asciiTheme="minorHAnsi" w:hAnsiTheme="minorHAnsi"/>
                <w:iCs/>
                <w:sz w:val="18"/>
                <w:szCs w:val="18"/>
              </w:rPr>
              <w:t>DAILY MILE</w:t>
            </w:r>
          </w:p>
        </w:tc>
        <w:tc>
          <w:tcPr>
            <w:tcW w:w="455" w:type="pct"/>
            <w:shd w:val="clear" w:color="auto" w:fill="auto"/>
          </w:tcPr>
          <w:p w14:paraId="347AE7F0" w14:textId="77777777" w:rsidR="00E302F4" w:rsidRPr="005E2F33" w:rsidRDefault="00E302F4" w:rsidP="0069299F">
            <w:pPr>
              <w:rPr>
                <w:rFonts w:asciiTheme="minorHAnsi" w:hAnsiTheme="minorHAnsi"/>
                <w:sz w:val="18"/>
                <w:szCs w:val="20"/>
              </w:rPr>
            </w:pPr>
            <w:r w:rsidRPr="005E2F33">
              <w:rPr>
                <w:rFonts w:asciiTheme="minorHAnsi" w:hAnsiTheme="minorHAnsi"/>
                <w:sz w:val="18"/>
                <w:szCs w:val="20"/>
              </w:rPr>
              <w:t>Story</w:t>
            </w:r>
          </w:p>
          <w:p w14:paraId="6A20AC11" w14:textId="232E019E" w:rsidR="00E302F4" w:rsidRDefault="00E302F4" w:rsidP="0069299F">
            <w:pPr>
              <w:rPr>
                <w:rFonts w:asciiTheme="minorHAnsi" w:hAnsiTheme="minorHAnsi"/>
                <w:sz w:val="18"/>
                <w:szCs w:val="20"/>
              </w:rPr>
            </w:pPr>
            <w:r w:rsidRPr="005E2F33">
              <w:rPr>
                <w:rFonts w:asciiTheme="minorHAnsi" w:hAnsiTheme="minorHAnsi"/>
                <w:sz w:val="18"/>
                <w:szCs w:val="20"/>
              </w:rPr>
              <w:t>Word Aware</w:t>
            </w:r>
          </w:p>
          <w:p w14:paraId="0275E5C4" w14:textId="2697489E" w:rsidR="00E302F4" w:rsidRPr="00DD10EF" w:rsidRDefault="009058A7" w:rsidP="0069299F">
            <w:pPr>
              <w:rPr>
                <w:rFonts w:asciiTheme="minorHAnsi" w:hAnsiTheme="minorHAnsi"/>
                <w:sz w:val="18"/>
                <w:szCs w:val="20"/>
              </w:rPr>
            </w:pPr>
            <w:r>
              <w:rPr>
                <w:rFonts w:asciiTheme="minorHAnsi" w:hAnsiTheme="minorHAnsi"/>
                <w:sz w:val="18"/>
                <w:szCs w:val="20"/>
              </w:rPr>
              <w:t>NCTEM</w:t>
            </w:r>
          </w:p>
        </w:tc>
      </w:tr>
      <w:tr w:rsidR="00E302F4" w:rsidRPr="001878AE" w14:paraId="798FAD87" w14:textId="77777777" w:rsidTr="00E302F4">
        <w:trPr>
          <w:cantSplit/>
          <w:trHeight w:val="897"/>
        </w:trPr>
        <w:tc>
          <w:tcPr>
            <w:tcW w:w="437" w:type="pct"/>
            <w:shd w:val="clear" w:color="auto" w:fill="auto"/>
          </w:tcPr>
          <w:p w14:paraId="0AFCA48E" w14:textId="77777777" w:rsidR="00E302F4" w:rsidRPr="005E2F33" w:rsidRDefault="00E302F4" w:rsidP="0069299F">
            <w:pPr>
              <w:rPr>
                <w:rFonts w:asciiTheme="minorHAnsi" w:hAnsiTheme="minorHAnsi"/>
                <w:sz w:val="18"/>
                <w:szCs w:val="22"/>
              </w:rPr>
            </w:pPr>
            <w:r w:rsidRPr="005E2F33">
              <w:rPr>
                <w:rFonts w:asciiTheme="minorHAnsi" w:hAnsiTheme="minorHAnsi"/>
                <w:sz w:val="18"/>
                <w:szCs w:val="22"/>
              </w:rPr>
              <w:t>Thursday</w:t>
            </w:r>
          </w:p>
          <w:p w14:paraId="194186D2" w14:textId="77777777" w:rsidR="00E302F4" w:rsidRPr="005E2F33" w:rsidRDefault="00E302F4" w:rsidP="0069299F">
            <w:pPr>
              <w:rPr>
                <w:rFonts w:asciiTheme="minorHAnsi" w:hAnsiTheme="minorHAnsi"/>
                <w:sz w:val="18"/>
                <w:szCs w:val="22"/>
              </w:rPr>
            </w:pPr>
          </w:p>
        </w:tc>
        <w:tc>
          <w:tcPr>
            <w:tcW w:w="434" w:type="pct"/>
          </w:tcPr>
          <w:p w14:paraId="01DDF8B7" w14:textId="77777777" w:rsidR="00E302F4" w:rsidRPr="005E2F33" w:rsidRDefault="005E2F33" w:rsidP="0069299F">
            <w:pPr>
              <w:rPr>
                <w:rFonts w:asciiTheme="minorHAnsi" w:hAnsiTheme="minorHAnsi"/>
                <w:sz w:val="18"/>
                <w:szCs w:val="20"/>
              </w:rPr>
            </w:pPr>
            <w:r>
              <w:rPr>
                <w:rFonts w:asciiTheme="minorHAnsi" w:hAnsiTheme="minorHAnsi"/>
                <w:sz w:val="18"/>
                <w:szCs w:val="20"/>
              </w:rPr>
              <w:t>Free flow</w:t>
            </w:r>
          </w:p>
        </w:tc>
        <w:tc>
          <w:tcPr>
            <w:tcW w:w="992" w:type="pct"/>
            <w:shd w:val="clear" w:color="auto" w:fill="auto"/>
          </w:tcPr>
          <w:p w14:paraId="4B9F109C" w14:textId="405D7E26" w:rsidR="00E302F4" w:rsidRPr="005E2F33" w:rsidRDefault="00DD10EF" w:rsidP="0069299F">
            <w:pPr>
              <w:rPr>
                <w:rFonts w:asciiTheme="minorHAnsi" w:hAnsiTheme="minorHAnsi"/>
                <w:sz w:val="18"/>
                <w:szCs w:val="20"/>
              </w:rPr>
            </w:pPr>
            <w:r w:rsidRPr="005E2F33">
              <w:rPr>
                <w:rFonts w:asciiTheme="minorHAnsi" w:hAnsiTheme="minorHAnsi"/>
                <w:iCs/>
                <w:sz w:val="18"/>
                <w:szCs w:val="20"/>
              </w:rPr>
              <w:t>Maths</w:t>
            </w:r>
            <w:r>
              <w:rPr>
                <w:rFonts w:asciiTheme="minorHAnsi" w:hAnsiTheme="minorHAnsi"/>
                <w:iCs/>
                <w:sz w:val="18"/>
                <w:szCs w:val="20"/>
              </w:rPr>
              <w:t>/ English</w:t>
            </w:r>
            <w:r w:rsidRPr="005E2F33">
              <w:rPr>
                <w:rFonts w:asciiTheme="minorHAnsi" w:hAnsiTheme="minorHAnsi"/>
                <w:sz w:val="18"/>
                <w:szCs w:val="20"/>
              </w:rPr>
              <w:t xml:space="preserve"> </w:t>
            </w:r>
          </w:p>
        </w:tc>
        <w:tc>
          <w:tcPr>
            <w:tcW w:w="232" w:type="pct"/>
            <w:vMerge/>
            <w:shd w:val="clear" w:color="auto" w:fill="auto"/>
          </w:tcPr>
          <w:p w14:paraId="304D172D" w14:textId="77777777" w:rsidR="00E302F4" w:rsidRPr="005E2F33" w:rsidRDefault="00E302F4" w:rsidP="0069299F">
            <w:pPr>
              <w:rPr>
                <w:rFonts w:asciiTheme="minorHAnsi" w:hAnsiTheme="minorHAnsi"/>
                <w:sz w:val="18"/>
                <w:szCs w:val="20"/>
              </w:rPr>
            </w:pPr>
          </w:p>
        </w:tc>
        <w:tc>
          <w:tcPr>
            <w:tcW w:w="293" w:type="pct"/>
            <w:tcBorders>
              <w:bottom w:val="single" w:sz="2" w:space="0" w:color="auto"/>
            </w:tcBorders>
          </w:tcPr>
          <w:p w14:paraId="187EDF69" w14:textId="77777777" w:rsidR="00E302F4" w:rsidRPr="005E2F33" w:rsidRDefault="00E302F4" w:rsidP="005E2F33">
            <w:pPr>
              <w:rPr>
                <w:rFonts w:asciiTheme="minorHAnsi" w:hAnsiTheme="minorHAnsi"/>
                <w:sz w:val="18"/>
                <w:szCs w:val="20"/>
              </w:rPr>
            </w:pPr>
          </w:p>
        </w:tc>
        <w:tc>
          <w:tcPr>
            <w:tcW w:w="403" w:type="pct"/>
            <w:tcBorders>
              <w:bottom w:val="single" w:sz="2" w:space="0" w:color="auto"/>
            </w:tcBorders>
          </w:tcPr>
          <w:p w14:paraId="564D6C40" w14:textId="77777777" w:rsidR="00E302F4" w:rsidRPr="005E2F33" w:rsidRDefault="00E302F4" w:rsidP="0069299F">
            <w:pPr>
              <w:rPr>
                <w:rFonts w:asciiTheme="minorHAnsi" w:hAnsiTheme="minorHAnsi"/>
                <w:sz w:val="18"/>
                <w:szCs w:val="20"/>
              </w:rPr>
            </w:pPr>
            <w:r w:rsidRPr="005E2F33">
              <w:rPr>
                <w:rFonts w:asciiTheme="minorHAnsi" w:hAnsiTheme="minorHAnsi"/>
                <w:sz w:val="18"/>
                <w:szCs w:val="20"/>
              </w:rPr>
              <w:t>Phonics</w:t>
            </w:r>
          </w:p>
          <w:p w14:paraId="733EBA6C" w14:textId="77777777" w:rsidR="005B171C" w:rsidRPr="005E2F33" w:rsidRDefault="005B171C" w:rsidP="0069299F">
            <w:pPr>
              <w:rPr>
                <w:rFonts w:asciiTheme="minorHAnsi" w:hAnsiTheme="minorHAnsi"/>
                <w:sz w:val="18"/>
                <w:szCs w:val="20"/>
              </w:rPr>
            </w:pPr>
          </w:p>
        </w:tc>
        <w:tc>
          <w:tcPr>
            <w:tcW w:w="261" w:type="pct"/>
            <w:vMerge/>
            <w:shd w:val="clear" w:color="auto" w:fill="auto"/>
          </w:tcPr>
          <w:p w14:paraId="4882C602" w14:textId="77777777" w:rsidR="00E302F4" w:rsidRPr="005E2F33" w:rsidRDefault="00E302F4" w:rsidP="0069299F">
            <w:pPr>
              <w:rPr>
                <w:rFonts w:asciiTheme="minorHAnsi" w:hAnsiTheme="minorHAnsi"/>
                <w:sz w:val="18"/>
                <w:szCs w:val="20"/>
              </w:rPr>
            </w:pPr>
          </w:p>
        </w:tc>
        <w:tc>
          <w:tcPr>
            <w:tcW w:w="313" w:type="pct"/>
            <w:shd w:val="clear" w:color="auto" w:fill="auto"/>
          </w:tcPr>
          <w:p w14:paraId="5BF30F78" w14:textId="0A49FFCB" w:rsidR="00E302F4" w:rsidRPr="005E2F33" w:rsidRDefault="00BF654E" w:rsidP="0069299F">
            <w:pPr>
              <w:rPr>
                <w:rFonts w:asciiTheme="minorHAnsi" w:hAnsiTheme="minorHAnsi"/>
                <w:sz w:val="18"/>
                <w:szCs w:val="20"/>
              </w:rPr>
            </w:pPr>
            <w:r>
              <w:rPr>
                <w:rFonts w:asciiTheme="minorHAnsi" w:hAnsiTheme="minorHAnsi"/>
                <w:sz w:val="18"/>
                <w:szCs w:val="20"/>
              </w:rPr>
              <w:t>Assembly</w:t>
            </w:r>
          </w:p>
        </w:tc>
        <w:tc>
          <w:tcPr>
            <w:tcW w:w="1180" w:type="pct"/>
            <w:gridSpan w:val="2"/>
            <w:shd w:val="clear" w:color="auto" w:fill="auto"/>
          </w:tcPr>
          <w:p w14:paraId="16A55925" w14:textId="37A03FF6" w:rsidR="005B171C" w:rsidRPr="005E2F33" w:rsidRDefault="00163E20" w:rsidP="0069299F">
            <w:pPr>
              <w:rPr>
                <w:rFonts w:asciiTheme="minorHAnsi" w:hAnsiTheme="minorHAnsi"/>
                <w:sz w:val="18"/>
                <w:szCs w:val="20"/>
              </w:rPr>
            </w:pPr>
            <w:r>
              <w:rPr>
                <w:rFonts w:asciiTheme="minorHAnsi" w:hAnsiTheme="minorHAnsi"/>
                <w:sz w:val="18"/>
                <w:szCs w:val="20"/>
              </w:rPr>
              <w:t>Science- PPA</w:t>
            </w:r>
          </w:p>
          <w:p w14:paraId="693B9CA4" w14:textId="77777777" w:rsidR="005E2F33" w:rsidRPr="005E2F33" w:rsidRDefault="005E2F33" w:rsidP="0069299F">
            <w:pPr>
              <w:spacing w:after="200" w:line="276" w:lineRule="auto"/>
              <w:rPr>
                <w:rFonts w:asciiTheme="minorHAnsi" w:hAnsiTheme="minorHAnsi"/>
                <w:sz w:val="18"/>
                <w:szCs w:val="20"/>
              </w:rPr>
            </w:pPr>
          </w:p>
        </w:tc>
        <w:tc>
          <w:tcPr>
            <w:tcW w:w="455" w:type="pct"/>
            <w:shd w:val="clear" w:color="auto" w:fill="auto"/>
          </w:tcPr>
          <w:p w14:paraId="3117CFE7" w14:textId="3DA3D198" w:rsidR="00E302F4" w:rsidRPr="005E2F33" w:rsidRDefault="00BF654E" w:rsidP="0069299F">
            <w:pPr>
              <w:rPr>
                <w:rFonts w:asciiTheme="minorHAnsi" w:hAnsiTheme="minorHAnsi"/>
                <w:sz w:val="18"/>
                <w:szCs w:val="20"/>
              </w:rPr>
            </w:pPr>
            <w:r>
              <w:rPr>
                <w:rFonts w:asciiTheme="minorHAnsi" w:hAnsiTheme="minorHAnsi"/>
                <w:sz w:val="18"/>
                <w:szCs w:val="20"/>
              </w:rPr>
              <w:t>ICT</w:t>
            </w:r>
          </w:p>
        </w:tc>
      </w:tr>
      <w:tr w:rsidR="00DD10EF" w:rsidRPr="001878AE" w14:paraId="4D8DC437" w14:textId="77777777" w:rsidTr="00DD10EF">
        <w:trPr>
          <w:trHeight w:val="1025"/>
        </w:trPr>
        <w:tc>
          <w:tcPr>
            <w:tcW w:w="437" w:type="pct"/>
            <w:shd w:val="clear" w:color="auto" w:fill="auto"/>
          </w:tcPr>
          <w:p w14:paraId="1801015E" w14:textId="77777777" w:rsidR="00DD10EF" w:rsidRPr="005E2F33" w:rsidRDefault="00DD10EF" w:rsidP="0069299F">
            <w:pPr>
              <w:rPr>
                <w:rFonts w:asciiTheme="minorHAnsi" w:hAnsiTheme="minorHAnsi"/>
                <w:sz w:val="18"/>
                <w:szCs w:val="22"/>
              </w:rPr>
            </w:pPr>
            <w:r w:rsidRPr="005E2F33">
              <w:rPr>
                <w:rFonts w:asciiTheme="minorHAnsi" w:hAnsiTheme="minorHAnsi"/>
                <w:sz w:val="18"/>
                <w:szCs w:val="22"/>
              </w:rPr>
              <w:t xml:space="preserve">Friday </w:t>
            </w:r>
          </w:p>
          <w:p w14:paraId="799E2738" w14:textId="77777777" w:rsidR="00DD10EF" w:rsidRPr="005E2F33" w:rsidRDefault="00DD10EF" w:rsidP="0069299F">
            <w:pPr>
              <w:rPr>
                <w:rFonts w:asciiTheme="minorHAnsi" w:hAnsiTheme="minorHAnsi"/>
                <w:sz w:val="18"/>
                <w:szCs w:val="22"/>
              </w:rPr>
            </w:pPr>
          </w:p>
        </w:tc>
        <w:tc>
          <w:tcPr>
            <w:tcW w:w="434" w:type="pct"/>
          </w:tcPr>
          <w:p w14:paraId="435398C3" w14:textId="7F6CF9B4" w:rsidR="00DD10EF" w:rsidRPr="005E2F33" w:rsidRDefault="00DD10EF" w:rsidP="0069299F">
            <w:pPr>
              <w:rPr>
                <w:rFonts w:asciiTheme="minorHAnsi" w:hAnsiTheme="minorHAnsi"/>
                <w:sz w:val="18"/>
                <w:szCs w:val="20"/>
              </w:rPr>
            </w:pPr>
            <w:r>
              <w:rPr>
                <w:rFonts w:asciiTheme="minorHAnsi" w:hAnsiTheme="minorHAnsi"/>
                <w:sz w:val="18"/>
                <w:szCs w:val="20"/>
              </w:rPr>
              <w:t>Assembly</w:t>
            </w:r>
          </w:p>
        </w:tc>
        <w:tc>
          <w:tcPr>
            <w:tcW w:w="992" w:type="pct"/>
            <w:shd w:val="clear" w:color="auto" w:fill="FFFFFF" w:themeFill="background1"/>
          </w:tcPr>
          <w:p w14:paraId="2FA1F02D" w14:textId="77777777" w:rsidR="00D91BEA" w:rsidRDefault="00DD10EF" w:rsidP="0069299F">
            <w:pPr>
              <w:contextualSpacing/>
              <w:rPr>
                <w:rFonts w:asciiTheme="minorHAnsi" w:hAnsiTheme="minorHAnsi"/>
                <w:iCs/>
                <w:sz w:val="18"/>
                <w:szCs w:val="20"/>
              </w:rPr>
            </w:pPr>
            <w:r w:rsidRPr="005E2F33">
              <w:rPr>
                <w:rFonts w:asciiTheme="minorHAnsi" w:hAnsiTheme="minorHAnsi"/>
                <w:iCs/>
                <w:sz w:val="18"/>
                <w:szCs w:val="20"/>
              </w:rPr>
              <w:t>Maths</w:t>
            </w:r>
            <w:r>
              <w:rPr>
                <w:rFonts w:asciiTheme="minorHAnsi" w:hAnsiTheme="minorHAnsi"/>
                <w:iCs/>
                <w:sz w:val="18"/>
                <w:szCs w:val="20"/>
              </w:rPr>
              <w:t xml:space="preserve">/ English </w:t>
            </w:r>
          </w:p>
          <w:p w14:paraId="34B93E17" w14:textId="11F6442B" w:rsidR="00DD10EF" w:rsidRPr="005E2F33" w:rsidRDefault="00DD10EF" w:rsidP="0069299F">
            <w:pPr>
              <w:contextualSpacing/>
              <w:rPr>
                <w:rFonts w:asciiTheme="minorHAnsi" w:hAnsiTheme="minorHAnsi"/>
                <w:iCs/>
                <w:sz w:val="18"/>
                <w:szCs w:val="20"/>
              </w:rPr>
            </w:pPr>
            <w:r>
              <w:rPr>
                <w:rFonts w:asciiTheme="minorHAnsi" w:hAnsiTheme="minorHAnsi"/>
                <w:iCs/>
                <w:sz w:val="18"/>
                <w:szCs w:val="20"/>
              </w:rPr>
              <w:t>Creative day every other week.</w:t>
            </w:r>
          </w:p>
        </w:tc>
        <w:tc>
          <w:tcPr>
            <w:tcW w:w="232" w:type="pct"/>
            <w:vMerge/>
            <w:tcBorders>
              <w:bottom w:val="single" w:sz="2" w:space="0" w:color="auto"/>
            </w:tcBorders>
          </w:tcPr>
          <w:p w14:paraId="418FC635" w14:textId="77777777" w:rsidR="00DD10EF" w:rsidRPr="005E2F33" w:rsidRDefault="00DD10EF" w:rsidP="0069299F">
            <w:pPr>
              <w:rPr>
                <w:rFonts w:asciiTheme="minorHAnsi" w:hAnsiTheme="minorHAnsi"/>
                <w:i/>
                <w:sz w:val="18"/>
                <w:szCs w:val="20"/>
              </w:rPr>
            </w:pPr>
          </w:p>
        </w:tc>
        <w:tc>
          <w:tcPr>
            <w:tcW w:w="293" w:type="pct"/>
            <w:tcBorders>
              <w:top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43B3AE87" w14:textId="77777777" w:rsidR="00DD10EF" w:rsidRPr="005E2F33" w:rsidRDefault="00DD10EF" w:rsidP="0069299F">
            <w:pPr>
              <w:rPr>
                <w:rFonts w:asciiTheme="minorHAnsi" w:hAnsiTheme="minorHAnsi"/>
                <w:sz w:val="18"/>
                <w:szCs w:val="20"/>
              </w:rPr>
            </w:pPr>
          </w:p>
        </w:tc>
        <w:tc>
          <w:tcPr>
            <w:tcW w:w="403" w:type="pct"/>
            <w:tcBorders>
              <w:top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5F3B51A0" w14:textId="77777777" w:rsidR="00DD10EF" w:rsidRPr="005E2F33" w:rsidRDefault="00DD10EF" w:rsidP="0069299F">
            <w:pPr>
              <w:rPr>
                <w:rFonts w:asciiTheme="minorHAnsi" w:hAnsiTheme="minorHAnsi"/>
                <w:sz w:val="18"/>
                <w:szCs w:val="20"/>
              </w:rPr>
            </w:pPr>
            <w:r w:rsidRPr="005E2F33">
              <w:rPr>
                <w:rFonts w:asciiTheme="minorHAnsi" w:hAnsiTheme="minorHAnsi"/>
                <w:sz w:val="18"/>
                <w:szCs w:val="20"/>
              </w:rPr>
              <w:t>Phonics</w:t>
            </w:r>
          </w:p>
        </w:tc>
        <w:tc>
          <w:tcPr>
            <w:tcW w:w="261" w:type="pct"/>
            <w:vMerge/>
            <w:tcBorders>
              <w:left w:val="single" w:sz="4" w:space="0" w:color="auto"/>
            </w:tcBorders>
            <w:shd w:val="clear" w:color="auto" w:fill="auto"/>
          </w:tcPr>
          <w:p w14:paraId="01B74623" w14:textId="77777777" w:rsidR="00DD10EF" w:rsidRPr="005E2F33" w:rsidRDefault="00DD10EF" w:rsidP="0069299F">
            <w:pPr>
              <w:rPr>
                <w:rFonts w:asciiTheme="minorHAnsi" w:hAnsiTheme="minorHAnsi"/>
                <w:sz w:val="18"/>
              </w:rPr>
            </w:pPr>
          </w:p>
        </w:tc>
        <w:tc>
          <w:tcPr>
            <w:tcW w:w="1130" w:type="pct"/>
            <w:gridSpan w:val="2"/>
            <w:shd w:val="clear" w:color="auto" w:fill="auto"/>
          </w:tcPr>
          <w:p w14:paraId="7DF07443" w14:textId="390F4A34" w:rsidR="00DD10EF" w:rsidRPr="005E2F33" w:rsidRDefault="00DD10EF" w:rsidP="0069299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Creative day/ ICT</w:t>
            </w:r>
            <w:r w:rsidR="00BF654E">
              <w:rPr>
                <w:rFonts w:asciiTheme="minorHAnsi" w:hAnsiTheme="minorHAnsi" w:cstheme="minorHAnsi"/>
                <w:sz w:val="18"/>
                <w:szCs w:val="18"/>
              </w:rPr>
              <w:t xml:space="preserve">/ Music </w:t>
            </w:r>
          </w:p>
          <w:p w14:paraId="0CA92D7F" w14:textId="77777777" w:rsidR="00DD10EF" w:rsidRPr="005E2F33" w:rsidRDefault="00DD10EF" w:rsidP="0069299F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63" w:type="pct"/>
            <w:shd w:val="clear" w:color="auto" w:fill="FFFFFF" w:themeFill="background1"/>
          </w:tcPr>
          <w:p w14:paraId="51431E0D" w14:textId="65DDBDDF" w:rsidR="00DD10EF" w:rsidRPr="005E2F33" w:rsidRDefault="00DD10EF" w:rsidP="0069299F">
            <w:pPr>
              <w:rPr>
                <w:rFonts w:asciiTheme="minorHAnsi" w:hAnsiTheme="minorHAnsi"/>
                <w:sz w:val="18"/>
                <w:szCs w:val="20"/>
              </w:rPr>
            </w:pPr>
            <w:r w:rsidRPr="005E2F33">
              <w:rPr>
                <w:rFonts w:asciiTheme="minorHAnsi" w:hAnsiTheme="minorHAnsi"/>
                <w:iCs/>
                <w:sz w:val="18"/>
                <w:szCs w:val="18"/>
              </w:rPr>
              <w:t>DAIL</w:t>
            </w:r>
            <w:r>
              <w:rPr>
                <w:rFonts w:asciiTheme="minorHAnsi" w:hAnsiTheme="minorHAnsi"/>
                <w:iCs/>
                <w:sz w:val="18"/>
                <w:szCs w:val="18"/>
              </w:rPr>
              <w:t>Y</w:t>
            </w:r>
            <w:r w:rsidRPr="005E2F33">
              <w:rPr>
                <w:rFonts w:asciiTheme="minorHAnsi" w:hAnsiTheme="minorHAnsi"/>
                <w:iCs/>
                <w:sz w:val="18"/>
                <w:szCs w:val="18"/>
              </w:rPr>
              <w:t xml:space="preserve"> MILE</w:t>
            </w:r>
          </w:p>
        </w:tc>
        <w:tc>
          <w:tcPr>
            <w:tcW w:w="455" w:type="pct"/>
            <w:shd w:val="clear" w:color="auto" w:fill="auto"/>
          </w:tcPr>
          <w:p w14:paraId="16E4CC6A" w14:textId="2F942570" w:rsidR="00DD10EF" w:rsidRDefault="00DD10EF" w:rsidP="0069299F">
            <w:pPr>
              <w:rPr>
                <w:rFonts w:asciiTheme="minorHAnsi" w:hAnsiTheme="minorHAnsi"/>
                <w:sz w:val="18"/>
                <w:szCs w:val="18"/>
              </w:rPr>
            </w:pPr>
            <w:r w:rsidRPr="005E2F33">
              <w:rPr>
                <w:rFonts w:asciiTheme="minorHAnsi" w:hAnsiTheme="minorHAnsi"/>
                <w:sz w:val="18"/>
                <w:szCs w:val="18"/>
              </w:rPr>
              <w:t>Story</w:t>
            </w:r>
          </w:p>
          <w:p w14:paraId="6282C35D" w14:textId="13CB3D15" w:rsidR="00DD10EF" w:rsidRPr="005E2F33" w:rsidRDefault="00DD10EF" w:rsidP="0069299F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NCTEM</w:t>
            </w:r>
          </w:p>
        </w:tc>
      </w:tr>
    </w:tbl>
    <w:p w14:paraId="52AD4E5E" w14:textId="77777777" w:rsidR="000D6543" w:rsidRDefault="000D6543" w:rsidP="00220F66">
      <w:pPr>
        <w:rPr>
          <w:rFonts w:asciiTheme="minorHAnsi" w:hAnsiTheme="minorHAnsi"/>
          <w:sz w:val="22"/>
        </w:rPr>
      </w:pPr>
    </w:p>
    <w:p w14:paraId="72EB294A" w14:textId="214DF0AF" w:rsidR="00BF654E" w:rsidRDefault="00BF654E" w:rsidP="00FF0757">
      <w:pPr>
        <w:rPr>
          <w:rFonts w:asciiTheme="minorHAnsi" w:hAnsiTheme="minorHAnsi"/>
          <w:sz w:val="22"/>
        </w:rPr>
      </w:pPr>
      <w:bookmarkStart w:id="0" w:name="_GoBack"/>
      <w:bookmarkEnd w:id="0"/>
    </w:p>
    <w:sectPr w:rsidR="00BF654E" w:rsidSect="008E7E51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8B30E6"/>
    <w:multiLevelType w:val="hybridMultilevel"/>
    <w:tmpl w:val="359057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GB" w:vendorID="64" w:dllVersion="6" w:nlCheck="1" w:checkStyle="0"/>
  <w:activeWritingStyle w:appName="MSWord" w:lang="en-GB" w:vendorID="64" w:dllVersion="4096" w:nlCheck="1" w:checkStyle="0"/>
  <w:activeWritingStyle w:appName="MSWord" w:lang="en-GB" w:vendorID="64" w:dllVersion="131078" w:nlCheck="1" w:checkStyle="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6C0E"/>
    <w:rsid w:val="0000115D"/>
    <w:rsid w:val="00005322"/>
    <w:rsid w:val="00005E99"/>
    <w:rsid w:val="00012CC8"/>
    <w:rsid w:val="00015C98"/>
    <w:rsid w:val="00017D92"/>
    <w:rsid w:val="00017EF7"/>
    <w:rsid w:val="00020BFC"/>
    <w:rsid w:val="000263D1"/>
    <w:rsid w:val="00026987"/>
    <w:rsid w:val="00030AA9"/>
    <w:rsid w:val="0003408A"/>
    <w:rsid w:val="00036664"/>
    <w:rsid w:val="00036E66"/>
    <w:rsid w:val="000413E5"/>
    <w:rsid w:val="0004742B"/>
    <w:rsid w:val="00047C77"/>
    <w:rsid w:val="00047F70"/>
    <w:rsid w:val="00050422"/>
    <w:rsid w:val="000506B8"/>
    <w:rsid w:val="00051100"/>
    <w:rsid w:val="00051A95"/>
    <w:rsid w:val="00051FF3"/>
    <w:rsid w:val="000526A6"/>
    <w:rsid w:val="0005293F"/>
    <w:rsid w:val="00056AF4"/>
    <w:rsid w:val="0005700C"/>
    <w:rsid w:val="00057E96"/>
    <w:rsid w:val="000606E6"/>
    <w:rsid w:val="00062055"/>
    <w:rsid w:val="000640C0"/>
    <w:rsid w:val="00066606"/>
    <w:rsid w:val="00072CE2"/>
    <w:rsid w:val="00073ED4"/>
    <w:rsid w:val="00074A46"/>
    <w:rsid w:val="000768D6"/>
    <w:rsid w:val="00077B20"/>
    <w:rsid w:val="000825EE"/>
    <w:rsid w:val="00085298"/>
    <w:rsid w:val="000878DC"/>
    <w:rsid w:val="00091FCC"/>
    <w:rsid w:val="00092114"/>
    <w:rsid w:val="000929C3"/>
    <w:rsid w:val="00094797"/>
    <w:rsid w:val="00094E66"/>
    <w:rsid w:val="00094F06"/>
    <w:rsid w:val="000A1733"/>
    <w:rsid w:val="000C1EA6"/>
    <w:rsid w:val="000C1EFE"/>
    <w:rsid w:val="000C3970"/>
    <w:rsid w:val="000C481D"/>
    <w:rsid w:val="000C595C"/>
    <w:rsid w:val="000D068A"/>
    <w:rsid w:val="000D1DC4"/>
    <w:rsid w:val="000D4EA4"/>
    <w:rsid w:val="000D612F"/>
    <w:rsid w:val="000D6543"/>
    <w:rsid w:val="000E02B4"/>
    <w:rsid w:val="000E3663"/>
    <w:rsid w:val="000E51C1"/>
    <w:rsid w:val="000E6BC2"/>
    <w:rsid w:val="000E6DCB"/>
    <w:rsid w:val="000F073F"/>
    <w:rsid w:val="000F0CDA"/>
    <w:rsid w:val="000F190E"/>
    <w:rsid w:val="000F21DB"/>
    <w:rsid w:val="000F239B"/>
    <w:rsid w:val="000F3BFE"/>
    <w:rsid w:val="000F412E"/>
    <w:rsid w:val="000F4DB6"/>
    <w:rsid w:val="000F5571"/>
    <w:rsid w:val="000F78E2"/>
    <w:rsid w:val="001030C7"/>
    <w:rsid w:val="001049BA"/>
    <w:rsid w:val="00106B1C"/>
    <w:rsid w:val="00114230"/>
    <w:rsid w:val="00120B53"/>
    <w:rsid w:val="00120DDE"/>
    <w:rsid w:val="0012298A"/>
    <w:rsid w:val="0012416E"/>
    <w:rsid w:val="00125823"/>
    <w:rsid w:val="0012682A"/>
    <w:rsid w:val="00133F7A"/>
    <w:rsid w:val="001376A8"/>
    <w:rsid w:val="00137B18"/>
    <w:rsid w:val="00140302"/>
    <w:rsid w:val="00141457"/>
    <w:rsid w:val="00143B8C"/>
    <w:rsid w:val="0015511E"/>
    <w:rsid w:val="0015543A"/>
    <w:rsid w:val="001567AB"/>
    <w:rsid w:val="00156F4A"/>
    <w:rsid w:val="00157880"/>
    <w:rsid w:val="00157C67"/>
    <w:rsid w:val="00160A65"/>
    <w:rsid w:val="00162367"/>
    <w:rsid w:val="00163E20"/>
    <w:rsid w:val="001650EB"/>
    <w:rsid w:val="00170154"/>
    <w:rsid w:val="001745BE"/>
    <w:rsid w:val="0017699E"/>
    <w:rsid w:val="001808F7"/>
    <w:rsid w:val="00181BBA"/>
    <w:rsid w:val="0018242E"/>
    <w:rsid w:val="00186577"/>
    <w:rsid w:val="001878AE"/>
    <w:rsid w:val="00190317"/>
    <w:rsid w:val="001917D8"/>
    <w:rsid w:val="001942AC"/>
    <w:rsid w:val="00195AD9"/>
    <w:rsid w:val="00197107"/>
    <w:rsid w:val="00197F3E"/>
    <w:rsid w:val="001A2613"/>
    <w:rsid w:val="001A295C"/>
    <w:rsid w:val="001A3547"/>
    <w:rsid w:val="001A40F4"/>
    <w:rsid w:val="001A4D9D"/>
    <w:rsid w:val="001A5160"/>
    <w:rsid w:val="001A629F"/>
    <w:rsid w:val="001A67FC"/>
    <w:rsid w:val="001A718D"/>
    <w:rsid w:val="001B00BE"/>
    <w:rsid w:val="001B4D1B"/>
    <w:rsid w:val="001B5C61"/>
    <w:rsid w:val="001B7BD2"/>
    <w:rsid w:val="001C062B"/>
    <w:rsid w:val="001C5746"/>
    <w:rsid w:val="001D00C6"/>
    <w:rsid w:val="001D05F7"/>
    <w:rsid w:val="001D0882"/>
    <w:rsid w:val="001D77CE"/>
    <w:rsid w:val="001E0299"/>
    <w:rsid w:val="001E72BE"/>
    <w:rsid w:val="001F1CDE"/>
    <w:rsid w:val="001F35E4"/>
    <w:rsid w:val="001F4268"/>
    <w:rsid w:val="0020132B"/>
    <w:rsid w:val="00202672"/>
    <w:rsid w:val="00203F68"/>
    <w:rsid w:val="0020535F"/>
    <w:rsid w:val="00205623"/>
    <w:rsid w:val="0020749B"/>
    <w:rsid w:val="00210E4B"/>
    <w:rsid w:val="00211002"/>
    <w:rsid w:val="00213261"/>
    <w:rsid w:val="00215FAB"/>
    <w:rsid w:val="00220F17"/>
    <w:rsid w:val="00220F66"/>
    <w:rsid w:val="00223546"/>
    <w:rsid w:val="00225AD1"/>
    <w:rsid w:val="0023174C"/>
    <w:rsid w:val="00233BB4"/>
    <w:rsid w:val="0023608D"/>
    <w:rsid w:val="0023669D"/>
    <w:rsid w:val="00237667"/>
    <w:rsid w:val="0024086A"/>
    <w:rsid w:val="00242487"/>
    <w:rsid w:val="00242D9F"/>
    <w:rsid w:val="002506E2"/>
    <w:rsid w:val="00254784"/>
    <w:rsid w:val="00255C6B"/>
    <w:rsid w:val="002624FA"/>
    <w:rsid w:val="00264363"/>
    <w:rsid w:val="00265882"/>
    <w:rsid w:val="00265930"/>
    <w:rsid w:val="00267307"/>
    <w:rsid w:val="00270959"/>
    <w:rsid w:val="00271902"/>
    <w:rsid w:val="0027412A"/>
    <w:rsid w:val="002767F7"/>
    <w:rsid w:val="00277474"/>
    <w:rsid w:val="00277BA0"/>
    <w:rsid w:val="00282DA9"/>
    <w:rsid w:val="00283372"/>
    <w:rsid w:val="00284221"/>
    <w:rsid w:val="002910AA"/>
    <w:rsid w:val="00291373"/>
    <w:rsid w:val="002A03E9"/>
    <w:rsid w:val="002A1523"/>
    <w:rsid w:val="002A33D4"/>
    <w:rsid w:val="002A4BE1"/>
    <w:rsid w:val="002B131D"/>
    <w:rsid w:val="002B1FD8"/>
    <w:rsid w:val="002B2970"/>
    <w:rsid w:val="002B615E"/>
    <w:rsid w:val="002B79D0"/>
    <w:rsid w:val="002C46B5"/>
    <w:rsid w:val="002D4A27"/>
    <w:rsid w:val="002D51B9"/>
    <w:rsid w:val="002E0DB6"/>
    <w:rsid w:val="002E2D6D"/>
    <w:rsid w:val="00304396"/>
    <w:rsid w:val="00310221"/>
    <w:rsid w:val="00320BB8"/>
    <w:rsid w:val="003213D6"/>
    <w:rsid w:val="003221CF"/>
    <w:rsid w:val="00324BAF"/>
    <w:rsid w:val="0032502A"/>
    <w:rsid w:val="00326E79"/>
    <w:rsid w:val="00333DB4"/>
    <w:rsid w:val="00334E18"/>
    <w:rsid w:val="003400CC"/>
    <w:rsid w:val="00343C49"/>
    <w:rsid w:val="00343E46"/>
    <w:rsid w:val="00346295"/>
    <w:rsid w:val="00346305"/>
    <w:rsid w:val="003540E3"/>
    <w:rsid w:val="00354344"/>
    <w:rsid w:val="003605EF"/>
    <w:rsid w:val="003616F2"/>
    <w:rsid w:val="00363182"/>
    <w:rsid w:val="00364B1A"/>
    <w:rsid w:val="0037071C"/>
    <w:rsid w:val="003728B0"/>
    <w:rsid w:val="003733FF"/>
    <w:rsid w:val="00374D87"/>
    <w:rsid w:val="0037504B"/>
    <w:rsid w:val="00375292"/>
    <w:rsid w:val="00375F8F"/>
    <w:rsid w:val="00376E3F"/>
    <w:rsid w:val="0037733E"/>
    <w:rsid w:val="00380C98"/>
    <w:rsid w:val="00383F6B"/>
    <w:rsid w:val="003879C6"/>
    <w:rsid w:val="00391045"/>
    <w:rsid w:val="003959C0"/>
    <w:rsid w:val="003973CA"/>
    <w:rsid w:val="003B5D49"/>
    <w:rsid w:val="003B742D"/>
    <w:rsid w:val="003C31DF"/>
    <w:rsid w:val="003C3441"/>
    <w:rsid w:val="003C354B"/>
    <w:rsid w:val="003C5AA9"/>
    <w:rsid w:val="003C660F"/>
    <w:rsid w:val="003C6A19"/>
    <w:rsid w:val="003D4E0F"/>
    <w:rsid w:val="003D66D4"/>
    <w:rsid w:val="003E0A78"/>
    <w:rsid w:val="003E0F4B"/>
    <w:rsid w:val="003E129D"/>
    <w:rsid w:val="003E58B5"/>
    <w:rsid w:val="003F504D"/>
    <w:rsid w:val="0040086F"/>
    <w:rsid w:val="00401604"/>
    <w:rsid w:val="004031F3"/>
    <w:rsid w:val="0042122E"/>
    <w:rsid w:val="0042197F"/>
    <w:rsid w:val="00427D15"/>
    <w:rsid w:val="00432043"/>
    <w:rsid w:val="00432365"/>
    <w:rsid w:val="004323F1"/>
    <w:rsid w:val="004371AE"/>
    <w:rsid w:val="004436E2"/>
    <w:rsid w:val="00443C9B"/>
    <w:rsid w:val="00444568"/>
    <w:rsid w:val="00447202"/>
    <w:rsid w:val="00447847"/>
    <w:rsid w:val="00452A05"/>
    <w:rsid w:val="00452AED"/>
    <w:rsid w:val="0045422B"/>
    <w:rsid w:val="004549BB"/>
    <w:rsid w:val="004566AA"/>
    <w:rsid w:val="00462A39"/>
    <w:rsid w:val="00463BD0"/>
    <w:rsid w:val="00465146"/>
    <w:rsid w:val="004651F9"/>
    <w:rsid w:val="00470D9C"/>
    <w:rsid w:val="004729CC"/>
    <w:rsid w:val="004752C3"/>
    <w:rsid w:val="00480577"/>
    <w:rsid w:val="00481148"/>
    <w:rsid w:val="00482744"/>
    <w:rsid w:val="00486153"/>
    <w:rsid w:val="00487187"/>
    <w:rsid w:val="004949DD"/>
    <w:rsid w:val="004A0EFE"/>
    <w:rsid w:val="004A33D5"/>
    <w:rsid w:val="004B06C6"/>
    <w:rsid w:val="004B4789"/>
    <w:rsid w:val="004B5347"/>
    <w:rsid w:val="004B5E76"/>
    <w:rsid w:val="004B7B6E"/>
    <w:rsid w:val="004C0620"/>
    <w:rsid w:val="004C0FBF"/>
    <w:rsid w:val="004C393F"/>
    <w:rsid w:val="004C50DE"/>
    <w:rsid w:val="004C5C87"/>
    <w:rsid w:val="004C5E39"/>
    <w:rsid w:val="004C6CB0"/>
    <w:rsid w:val="004E1582"/>
    <w:rsid w:val="004E34A5"/>
    <w:rsid w:val="004F1182"/>
    <w:rsid w:val="004F4933"/>
    <w:rsid w:val="004F6819"/>
    <w:rsid w:val="00500414"/>
    <w:rsid w:val="00507336"/>
    <w:rsid w:val="00507EBB"/>
    <w:rsid w:val="0051098A"/>
    <w:rsid w:val="00511400"/>
    <w:rsid w:val="00516EE4"/>
    <w:rsid w:val="00517A3D"/>
    <w:rsid w:val="00520432"/>
    <w:rsid w:val="005204BF"/>
    <w:rsid w:val="00521F9B"/>
    <w:rsid w:val="005226F8"/>
    <w:rsid w:val="00522957"/>
    <w:rsid w:val="0052793D"/>
    <w:rsid w:val="00530CFC"/>
    <w:rsid w:val="00531546"/>
    <w:rsid w:val="005331F9"/>
    <w:rsid w:val="005348BE"/>
    <w:rsid w:val="005352FE"/>
    <w:rsid w:val="00535C27"/>
    <w:rsid w:val="00542A8E"/>
    <w:rsid w:val="00556F25"/>
    <w:rsid w:val="00562081"/>
    <w:rsid w:val="00563051"/>
    <w:rsid w:val="00566156"/>
    <w:rsid w:val="005763CF"/>
    <w:rsid w:val="00576A9D"/>
    <w:rsid w:val="00581AAB"/>
    <w:rsid w:val="0058340F"/>
    <w:rsid w:val="0058486F"/>
    <w:rsid w:val="00593938"/>
    <w:rsid w:val="005943AE"/>
    <w:rsid w:val="00595DAC"/>
    <w:rsid w:val="00597524"/>
    <w:rsid w:val="005A1A21"/>
    <w:rsid w:val="005A2D0D"/>
    <w:rsid w:val="005A38E4"/>
    <w:rsid w:val="005A596A"/>
    <w:rsid w:val="005A6839"/>
    <w:rsid w:val="005A76B0"/>
    <w:rsid w:val="005B171C"/>
    <w:rsid w:val="005B3251"/>
    <w:rsid w:val="005B490C"/>
    <w:rsid w:val="005B5EC7"/>
    <w:rsid w:val="005B7496"/>
    <w:rsid w:val="005C1008"/>
    <w:rsid w:val="005C185B"/>
    <w:rsid w:val="005C5316"/>
    <w:rsid w:val="005C6356"/>
    <w:rsid w:val="005D0544"/>
    <w:rsid w:val="005D154E"/>
    <w:rsid w:val="005D1685"/>
    <w:rsid w:val="005D5390"/>
    <w:rsid w:val="005E12E8"/>
    <w:rsid w:val="005E21F2"/>
    <w:rsid w:val="005E2EB1"/>
    <w:rsid w:val="005E2F33"/>
    <w:rsid w:val="005F0FF7"/>
    <w:rsid w:val="005F1A84"/>
    <w:rsid w:val="005F2967"/>
    <w:rsid w:val="006067C6"/>
    <w:rsid w:val="00610F2A"/>
    <w:rsid w:val="00613879"/>
    <w:rsid w:val="00615D27"/>
    <w:rsid w:val="00620C73"/>
    <w:rsid w:val="00621802"/>
    <w:rsid w:val="006224F1"/>
    <w:rsid w:val="00622BA5"/>
    <w:rsid w:val="00624AE0"/>
    <w:rsid w:val="006306D5"/>
    <w:rsid w:val="00630ACD"/>
    <w:rsid w:val="00631125"/>
    <w:rsid w:val="00633734"/>
    <w:rsid w:val="00635A47"/>
    <w:rsid w:val="00635C74"/>
    <w:rsid w:val="00640BE9"/>
    <w:rsid w:val="00644BF3"/>
    <w:rsid w:val="00654BF8"/>
    <w:rsid w:val="00656B93"/>
    <w:rsid w:val="006572BF"/>
    <w:rsid w:val="00662D74"/>
    <w:rsid w:val="006635BE"/>
    <w:rsid w:val="006674D9"/>
    <w:rsid w:val="00670F5E"/>
    <w:rsid w:val="00682E01"/>
    <w:rsid w:val="0068469E"/>
    <w:rsid w:val="006847DD"/>
    <w:rsid w:val="00691531"/>
    <w:rsid w:val="0069299F"/>
    <w:rsid w:val="0069417E"/>
    <w:rsid w:val="00695BDB"/>
    <w:rsid w:val="006A191A"/>
    <w:rsid w:val="006A2DD5"/>
    <w:rsid w:val="006B1CD5"/>
    <w:rsid w:val="006B2E97"/>
    <w:rsid w:val="006B3003"/>
    <w:rsid w:val="006B4308"/>
    <w:rsid w:val="006B483A"/>
    <w:rsid w:val="006B5867"/>
    <w:rsid w:val="006B6025"/>
    <w:rsid w:val="006C19E4"/>
    <w:rsid w:val="006C1A3D"/>
    <w:rsid w:val="006C3E9F"/>
    <w:rsid w:val="006C435C"/>
    <w:rsid w:val="006C6980"/>
    <w:rsid w:val="006D3107"/>
    <w:rsid w:val="006D4006"/>
    <w:rsid w:val="006D40C3"/>
    <w:rsid w:val="006D5CFA"/>
    <w:rsid w:val="006E238C"/>
    <w:rsid w:val="006E477B"/>
    <w:rsid w:val="006E4F4E"/>
    <w:rsid w:val="006E7E48"/>
    <w:rsid w:val="006F13D8"/>
    <w:rsid w:val="006F52A6"/>
    <w:rsid w:val="00702AE6"/>
    <w:rsid w:val="007100D5"/>
    <w:rsid w:val="00711789"/>
    <w:rsid w:val="00712461"/>
    <w:rsid w:val="00714BC4"/>
    <w:rsid w:val="007206C1"/>
    <w:rsid w:val="007214F3"/>
    <w:rsid w:val="00722D63"/>
    <w:rsid w:val="0072396E"/>
    <w:rsid w:val="007243AA"/>
    <w:rsid w:val="00730650"/>
    <w:rsid w:val="007311B7"/>
    <w:rsid w:val="00734B5D"/>
    <w:rsid w:val="00734F52"/>
    <w:rsid w:val="00737A2B"/>
    <w:rsid w:val="00742578"/>
    <w:rsid w:val="00743E26"/>
    <w:rsid w:val="00744390"/>
    <w:rsid w:val="00744CD6"/>
    <w:rsid w:val="007460D4"/>
    <w:rsid w:val="0076352D"/>
    <w:rsid w:val="00764188"/>
    <w:rsid w:val="00764D58"/>
    <w:rsid w:val="00777A51"/>
    <w:rsid w:val="00777C0B"/>
    <w:rsid w:val="007808AD"/>
    <w:rsid w:val="00783AC1"/>
    <w:rsid w:val="00785564"/>
    <w:rsid w:val="00792314"/>
    <w:rsid w:val="00793C05"/>
    <w:rsid w:val="00793FE9"/>
    <w:rsid w:val="00794F41"/>
    <w:rsid w:val="00797939"/>
    <w:rsid w:val="007A1E86"/>
    <w:rsid w:val="007A1EF8"/>
    <w:rsid w:val="007A2574"/>
    <w:rsid w:val="007A58BD"/>
    <w:rsid w:val="007B1913"/>
    <w:rsid w:val="007B3465"/>
    <w:rsid w:val="007B5E0D"/>
    <w:rsid w:val="007B68F6"/>
    <w:rsid w:val="007B6AA5"/>
    <w:rsid w:val="007C0E71"/>
    <w:rsid w:val="007C6160"/>
    <w:rsid w:val="007D1738"/>
    <w:rsid w:val="007D1CD7"/>
    <w:rsid w:val="007D2D0E"/>
    <w:rsid w:val="007D59A0"/>
    <w:rsid w:val="007D6871"/>
    <w:rsid w:val="007E07A0"/>
    <w:rsid w:val="007E0EDC"/>
    <w:rsid w:val="007E0FAC"/>
    <w:rsid w:val="007E2651"/>
    <w:rsid w:val="007E4EC1"/>
    <w:rsid w:val="007E5B6E"/>
    <w:rsid w:val="007F28D1"/>
    <w:rsid w:val="007F63F4"/>
    <w:rsid w:val="007F682B"/>
    <w:rsid w:val="007F6FBA"/>
    <w:rsid w:val="00802F1C"/>
    <w:rsid w:val="00806E80"/>
    <w:rsid w:val="00815BC4"/>
    <w:rsid w:val="00816B62"/>
    <w:rsid w:val="00821644"/>
    <w:rsid w:val="00824B4B"/>
    <w:rsid w:val="00824D51"/>
    <w:rsid w:val="00832CE1"/>
    <w:rsid w:val="00834AEF"/>
    <w:rsid w:val="008360A0"/>
    <w:rsid w:val="008362D1"/>
    <w:rsid w:val="00837074"/>
    <w:rsid w:val="00841230"/>
    <w:rsid w:val="00842E30"/>
    <w:rsid w:val="00845F67"/>
    <w:rsid w:val="00855AA4"/>
    <w:rsid w:val="00855FB1"/>
    <w:rsid w:val="00860FDA"/>
    <w:rsid w:val="00861D0E"/>
    <w:rsid w:val="00867543"/>
    <w:rsid w:val="0087001B"/>
    <w:rsid w:val="00872587"/>
    <w:rsid w:val="00874DB6"/>
    <w:rsid w:val="00875355"/>
    <w:rsid w:val="00882A3B"/>
    <w:rsid w:val="0088580C"/>
    <w:rsid w:val="008928CC"/>
    <w:rsid w:val="008A3CB6"/>
    <w:rsid w:val="008A4808"/>
    <w:rsid w:val="008A76D8"/>
    <w:rsid w:val="008B6F45"/>
    <w:rsid w:val="008B7A62"/>
    <w:rsid w:val="008C5068"/>
    <w:rsid w:val="008C545B"/>
    <w:rsid w:val="008C55E7"/>
    <w:rsid w:val="008D1E7F"/>
    <w:rsid w:val="008D4E49"/>
    <w:rsid w:val="008D76DB"/>
    <w:rsid w:val="008E6CE5"/>
    <w:rsid w:val="008E77BE"/>
    <w:rsid w:val="008E7DE8"/>
    <w:rsid w:val="008E7E51"/>
    <w:rsid w:val="008F0F86"/>
    <w:rsid w:val="008F4359"/>
    <w:rsid w:val="008F48B9"/>
    <w:rsid w:val="008F5C2E"/>
    <w:rsid w:val="008F6023"/>
    <w:rsid w:val="00903B18"/>
    <w:rsid w:val="009058A7"/>
    <w:rsid w:val="00912697"/>
    <w:rsid w:val="009135F1"/>
    <w:rsid w:val="009136B6"/>
    <w:rsid w:val="00921F01"/>
    <w:rsid w:val="00922B7C"/>
    <w:rsid w:val="00925BE9"/>
    <w:rsid w:val="0093104A"/>
    <w:rsid w:val="00931128"/>
    <w:rsid w:val="00931BD7"/>
    <w:rsid w:val="009337DB"/>
    <w:rsid w:val="009361D5"/>
    <w:rsid w:val="009411B3"/>
    <w:rsid w:val="0094274E"/>
    <w:rsid w:val="009431FF"/>
    <w:rsid w:val="00953868"/>
    <w:rsid w:val="00957D39"/>
    <w:rsid w:val="00960738"/>
    <w:rsid w:val="00962785"/>
    <w:rsid w:val="00963701"/>
    <w:rsid w:val="00965B6E"/>
    <w:rsid w:val="00966B1C"/>
    <w:rsid w:val="0097097F"/>
    <w:rsid w:val="009757F4"/>
    <w:rsid w:val="00984E62"/>
    <w:rsid w:val="00986E8B"/>
    <w:rsid w:val="00987F86"/>
    <w:rsid w:val="00995004"/>
    <w:rsid w:val="009958B8"/>
    <w:rsid w:val="0099771A"/>
    <w:rsid w:val="00997C02"/>
    <w:rsid w:val="009A0A2B"/>
    <w:rsid w:val="009A1158"/>
    <w:rsid w:val="009A1B71"/>
    <w:rsid w:val="009A46E0"/>
    <w:rsid w:val="009A5AAA"/>
    <w:rsid w:val="009B22B4"/>
    <w:rsid w:val="009C3696"/>
    <w:rsid w:val="009C3E72"/>
    <w:rsid w:val="009C7700"/>
    <w:rsid w:val="009D2A25"/>
    <w:rsid w:val="009D39BC"/>
    <w:rsid w:val="009D4644"/>
    <w:rsid w:val="009D5528"/>
    <w:rsid w:val="009E0384"/>
    <w:rsid w:val="009E127A"/>
    <w:rsid w:val="009E1D48"/>
    <w:rsid w:val="009F1D0A"/>
    <w:rsid w:val="009F5F0B"/>
    <w:rsid w:val="009F68F3"/>
    <w:rsid w:val="00A005C8"/>
    <w:rsid w:val="00A01956"/>
    <w:rsid w:val="00A03554"/>
    <w:rsid w:val="00A04018"/>
    <w:rsid w:val="00A042C2"/>
    <w:rsid w:val="00A0464A"/>
    <w:rsid w:val="00A059F7"/>
    <w:rsid w:val="00A108A9"/>
    <w:rsid w:val="00A10DC1"/>
    <w:rsid w:val="00A20B31"/>
    <w:rsid w:val="00A218C3"/>
    <w:rsid w:val="00A21E50"/>
    <w:rsid w:val="00A22C98"/>
    <w:rsid w:val="00A24543"/>
    <w:rsid w:val="00A2495F"/>
    <w:rsid w:val="00A27267"/>
    <w:rsid w:val="00A4445F"/>
    <w:rsid w:val="00A47282"/>
    <w:rsid w:val="00A47DDD"/>
    <w:rsid w:val="00A50EC8"/>
    <w:rsid w:val="00A51BF9"/>
    <w:rsid w:val="00A53BDC"/>
    <w:rsid w:val="00A576FB"/>
    <w:rsid w:val="00A62173"/>
    <w:rsid w:val="00A64FBB"/>
    <w:rsid w:val="00A660DD"/>
    <w:rsid w:val="00A67D0E"/>
    <w:rsid w:val="00A702FE"/>
    <w:rsid w:val="00A72FD6"/>
    <w:rsid w:val="00A73821"/>
    <w:rsid w:val="00A808C7"/>
    <w:rsid w:val="00A8151E"/>
    <w:rsid w:val="00A81EDA"/>
    <w:rsid w:val="00A85850"/>
    <w:rsid w:val="00A861BA"/>
    <w:rsid w:val="00A93CF2"/>
    <w:rsid w:val="00A94E4F"/>
    <w:rsid w:val="00A95B7A"/>
    <w:rsid w:val="00A97DD4"/>
    <w:rsid w:val="00AA55BB"/>
    <w:rsid w:val="00AB3C32"/>
    <w:rsid w:val="00AB5E3A"/>
    <w:rsid w:val="00AC0749"/>
    <w:rsid w:val="00AC1B1A"/>
    <w:rsid w:val="00AC1DFC"/>
    <w:rsid w:val="00AC57C2"/>
    <w:rsid w:val="00AC6395"/>
    <w:rsid w:val="00AD0BCF"/>
    <w:rsid w:val="00AD118C"/>
    <w:rsid w:val="00AD5B11"/>
    <w:rsid w:val="00AE191E"/>
    <w:rsid w:val="00AE1A9E"/>
    <w:rsid w:val="00AF38EA"/>
    <w:rsid w:val="00AF40D1"/>
    <w:rsid w:val="00AF554D"/>
    <w:rsid w:val="00B00815"/>
    <w:rsid w:val="00B049AB"/>
    <w:rsid w:val="00B05C15"/>
    <w:rsid w:val="00B07597"/>
    <w:rsid w:val="00B109CF"/>
    <w:rsid w:val="00B20328"/>
    <w:rsid w:val="00B24AC8"/>
    <w:rsid w:val="00B25ADB"/>
    <w:rsid w:val="00B26050"/>
    <w:rsid w:val="00B30981"/>
    <w:rsid w:val="00B33786"/>
    <w:rsid w:val="00B3380D"/>
    <w:rsid w:val="00B41FBF"/>
    <w:rsid w:val="00B42520"/>
    <w:rsid w:val="00B42781"/>
    <w:rsid w:val="00B44728"/>
    <w:rsid w:val="00B47894"/>
    <w:rsid w:val="00B50144"/>
    <w:rsid w:val="00B52BBB"/>
    <w:rsid w:val="00B539F7"/>
    <w:rsid w:val="00B56E24"/>
    <w:rsid w:val="00B574B0"/>
    <w:rsid w:val="00B57969"/>
    <w:rsid w:val="00B62E62"/>
    <w:rsid w:val="00B63A2E"/>
    <w:rsid w:val="00B730F5"/>
    <w:rsid w:val="00B76822"/>
    <w:rsid w:val="00B77207"/>
    <w:rsid w:val="00B810AA"/>
    <w:rsid w:val="00B83535"/>
    <w:rsid w:val="00B87AA4"/>
    <w:rsid w:val="00B93D1E"/>
    <w:rsid w:val="00B94D81"/>
    <w:rsid w:val="00B9555F"/>
    <w:rsid w:val="00B96462"/>
    <w:rsid w:val="00BA49B1"/>
    <w:rsid w:val="00BB13EA"/>
    <w:rsid w:val="00BC1CC9"/>
    <w:rsid w:val="00BC1E06"/>
    <w:rsid w:val="00BC1EF2"/>
    <w:rsid w:val="00BC232A"/>
    <w:rsid w:val="00BC300C"/>
    <w:rsid w:val="00BC40AA"/>
    <w:rsid w:val="00BD0D85"/>
    <w:rsid w:val="00BD2E12"/>
    <w:rsid w:val="00BE1420"/>
    <w:rsid w:val="00BE6523"/>
    <w:rsid w:val="00BE6663"/>
    <w:rsid w:val="00BE712A"/>
    <w:rsid w:val="00BF094C"/>
    <w:rsid w:val="00BF2B9A"/>
    <w:rsid w:val="00BF654E"/>
    <w:rsid w:val="00C00E56"/>
    <w:rsid w:val="00C00F4A"/>
    <w:rsid w:val="00C0146F"/>
    <w:rsid w:val="00C0195C"/>
    <w:rsid w:val="00C04952"/>
    <w:rsid w:val="00C07EEE"/>
    <w:rsid w:val="00C1321C"/>
    <w:rsid w:val="00C135A8"/>
    <w:rsid w:val="00C16601"/>
    <w:rsid w:val="00C16932"/>
    <w:rsid w:val="00C20D11"/>
    <w:rsid w:val="00C2157C"/>
    <w:rsid w:val="00C23E05"/>
    <w:rsid w:val="00C3147D"/>
    <w:rsid w:val="00C41A88"/>
    <w:rsid w:val="00C429FC"/>
    <w:rsid w:val="00C51EEC"/>
    <w:rsid w:val="00C55C4A"/>
    <w:rsid w:val="00C55E7E"/>
    <w:rsid w:val="00C57B48"/>
    <w:rsid w:val="00C659B7"/>
    <w:rsid w:val="00C736C7"/>
    <w:rsid w:val="00C741B1"/>
    <w:rsid w:val="00C741D1"/>
    <w:rsid w:val="00C80076"/>
    <w:rsid w:val="00C80F06"/>
    <w:rsid w:val="00C81A6B"/>
    <w:rsid w:val="00C82D86"/>
    <w:rsid w:val="00C83243"/>
    <w:rsid w:val="00C9223F"/>
    <w:rsid w:val="00C952B9"/>
    <w:rsid w:val="00C960BC"/>
    <w:rsid w:val="00C96B90"/>
    <w:rsid w:val="00CA1C12"/>
    <w:rsid w:val="00CA569C"/>
    <w:rsid w:val="00CB2DD4"/>
    <w:rsid w:val="00CB44DF"/>
    <w:rsid w:val="00CB647D"/>
    <w:rsid w:val="00CC0311"/>
    <w:rsid w:val="00CC04C7"/>
    <w:rsid w:val="00CC2406"/>
    <w:rsid w:val="00CC34DD"/>
    <w:rsid w:val="00CC6782"/>
    <w:rsid w:val="00CC6909"/>
    <w:rsid w:val="00CC6FC6"/>
    <w:rsid w:val="00CD075A"/>
    <w:rsid w:val="00CD0B27"/>
    <w:rsid w:val="00CD3F86"/>
    <w:rsid w:val="00CD46F9"/>
    <w:rsid w:val="00CD4A76"/>
    <w:rsid w:val="00CD6940"/>
    <w:rsid w:val="00CD6F1C"/>
    <w:rsid w:val="00CD7CE2"/>
    <w:rsid w:val="00CE06DC"/>
    <w:rsid w:val="00CE1345"/>
    <w:rsid w:val="00CE4F22"/>
    <w:rsid w:val="00CE6263"/>
    <w:rsid w:val="00CE6F57"/>
    <w:rsid w:val="00CE715A"/>
    <w:rsid w:val="00CE7D37"/>
    <w:rsid w:val="00CF2BBD"/>
    <w:rsid w:val="00CF6E68"/>
    <w:rsid w:val="00D12938"/>
    <w:rsid w:val="00D12952"/>
    <w:rsid w:val="00D14477"/>
    <w:rsid w:val="00D1456C"/>
    <w:rsid w:val="00D145C9"/>
    <w:rsid w:val="00D15B95"/>
    <w:rsid w:val="00D16D32"/>
    <w:rsid w:val="00D17EF7"/>
    <w:rsid w:val="00D214BE"/>
    <w:rsid w:val="00D243F9"/>
    <w:rsid w:val="00D32D3F"/>
    <w:rsid w:val="00D43805"/>
    <w:rsid w:val="00D46544"/>
    <w:rsid w:val="00D51CF0"/>
    <w:rsid w:val="00D55A2C"/>
    <w:rsid w:val="00D617F7"/>
    <w:rsid w:val="00D63D35"/>
    <w:rsid w:val="00D64CF5"/>
    <w:rsid w:val="00D676CE"/>
    <w:rsid w:val="00D711CE"/>
    <w:rsid w:val="00D77744"/>
    <w:rsid w:val="00D81116"/>
    <w:rsid w:val="00D844BB"/>
    <w:rsid w:val="00D868CC"/>
    <w:rsid w:val="00D87E7F"/>
    <w:rsid w:val="00D91BEA"/>
    <w:rsid w:val="00D93C36"/>
    <w:rsid w:val="00D94618"/>
    <w:rsid w:val="00D94D8E"/>
    <w:rsid w:val="00DA1005"/>
    <w:rsid w:val="00DA2A60"/>
    <w:rsid w:val="00DA4557"/>
    <w:rsid w:val="00DA5FCB"/>
    <w:rsid w:val="00DB6A90"/>
    <w:rsid w:val="00DB6CBB"/>
    <w:rsid w:val="00DC003B"/>
    <w:rsid w:val="00DC102F"/>
    <w:rsid w:val="00DC5BA7"/>
    <w:rsid w:val="00DC5EF8"/>
    <w:rsid w:val="00DC643B"/>
    <w:rsid w:val="00DD006D"/>
    <w:rsid w:val="00DD02F6"/>
    <w:rsid w:val="00DD10EF"/>
    <w:rsid w:val="00DD3998"/>
    <w:rsid w:val="00DD4BE5"/>
    <w:rsid w:val="00DF0C2F"/>
    <w:rsid w:val="00DF3F70"/>
    <w:rsid w:val="00DF7011"/>
    <w:rsid w:val="00E039FA"/>
    <w:rsid w:val="00E0449A"/>
    <w:rsid w:val="00E04735"/>
    <w:rsid w:val="00E0597D"/>
    <w:rsid w:val="00E11A15"/>
    <w:rsid w:val="00E11BB8"/>
    <w:rsid w:val="00E139AF"/>
    <w:rsid w:val="00E15855"/>
    <w:rsid w:val="00E2107B"/>
    <w:rsid w:val="00E220A4"/>
    <w:rsid w:val="00E23BD2"/>
    <w:rsid w:val="00E23E19"/>
    <w:rsid w:val="00E2496D"/>
    <w:rsid w:val="00E25C32"/>
    <w:rsid w:val="00E302F4"/>
    <w:rsid w:val="00E309A6"/>
    <w:rsid w:val="00E32E59"/>
    <w:rsid w:val="00E34D20"/>
    <w:rsid w:val="00E3710E"/>
    <w:rsid w:val="00E3779E"/>
    <w:rsid w:val="00E37A14"/>
    <w:rsid w:val="00E404F9"/>
    <w:rsid w:val="00E42980"/>
    <w:rsid w:val="00E43ADB"/>
    <w:rsid w:val="00E44CE9"/>
    <w:rsid w:val="00E5321E"/>
    <w:rsid w:val="00E54E42"/>
    <w:rsid w:val="00E635D1"/>
    <w:rsid w:val="00E74CDE"/>
    <w:rsid w:val="00E74EE3"/>
    <w:rsid w:val="00E76ACB"/>
    <w:rsid w:val="00E82805"/>
    <w:rsid w:val="00E84DE6"/>
    <w:rsid w:val="00E84E19"/>
    <w:rsid w:val="00E878AE"/>
    <w:rsid w:val="00E87AD1"/>
    <w:rsid w:val="00E942DA"/>
    <w:rsid w:val="00E947F4"/>
    <w:rsid w:val="00E97135"/>
    <w:rsid w:val="00EA07CB"/>
    <w:rsid w:val="00EA1729"/>
    <w:rsid w:val="00EA1EF6"/>
    <w:rsid w:val="00EA31A6"/>
    <w:rsid w:val="00EA4B12"/>
    <w:rsid w:val="00EA79FF"/>
    <w:rsid w:val="00ED35F6"/>
    <w:rsid w:val="00ED66B1"/>
    <w:rsid w:val="00EE107D"/>
    <w:rsid w:val="00EE14AB"/>
    <w:rsid w:val="00EF08A3"/>
    <w:rsid w:val="00EF090E"/>
    <w:rsid w:val="00EF21C6"/>
    <w:rsid w:val="00EF7D94"/>
    <w:rsid w:val="00F0506D"/>
    <w:rsid w:val="00F125B8"/>
    <w:rsid w:val="00F163D3"/>
    <w:rsid w:val="00F25250"/>
    <w:rsid w:val="00F25535"/>
    <w:rsid w:val="00F25EEB"/>
    <w:rsid w:val="00F26F98"/>
    <w:rsid w:val="00F26FED"/>
    <w:rsid w:val="00F310F4"/>
    <w:rsid w:val="00F329C4"/>
    <w:rsid w:val="00F32B73"/>
    <w:rsid w:val="00F3611B"/>
    <w:rsid w:val="00F3660E"/>
    <w:rsid w:val="00F44679"/>
    <w:rsid w:val="00F47642"/>
    <w:rsid w:val="00F61271"/>
    <w:rsid w:val="00F61A42"/>
    <w:rsid w:val="00F81028"/>
    <w:rsid w:val="00F82E43"/>
    <w:rsid w:val="00F8391B"/>
    <w:rsid w:val="00F84E5F"/>
    <w:rsid w:val="00F9149A"/>
    <w:rsid w:val="00F972CE"/>
    <w:rsid w:val="00FA18EA"/>
    <w:rsid w:val="00FA4EC7"/>
    <w:rsid w:val="00FA6D36"/>
    <w:rsid w:val="00FB0B6A"/>
    <w:rsid w:val="00FB0CC8"/>
    <w:rsid w:val="00FB3CBF"/>
    <w:rsid w:val="00FB6AF0"/>
    <w:rsid w:val="00FB767B"/>
    <w:rsid w:val="00FC0696"/>
    <w:rsid w:val="00FC400B"/>
    <w:rsid w:val="00FC47A9"/>
    <w:rsid w:val="00FC4B77"/>
    <w:rsid w:val="00FC5954"/>
    <w:rsid w:val="00FC6C0E"/>
    <w:rsid w:val="00FD2D55"/>
    <w:rsid w:val="00FD3F43"/>
    <w:rsid w:val="00FD6BC9"/>
    <w:rsid w:val="00FD7D7E"/>
    <w:rsid w:val="00FD7ED7"/>
    <w:rsid w:val="00FE0AD2"/>
    <w:rsid w:val="00FE52AD"/>
    <w:rsid w:val="00FE5BF8"/>
    <w:rsid w:val="00FE74E9"/>
    <w:rsid w:val="00FF010D"/>
    <w:rsid w:val="00FF0757"/>
    <w:rsid w:val="00FF4681"/>
    <w:rsid w:val="00FF7409"/>
    <w:rsid w:val="00FF7F5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D046D99"/>
  <w15:docId w15:val="{8A44D4DE-7BF3-4D26-9928-CF3EA68298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C6C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6073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60738"/>
    <w:rPr>
      <w:rFonts w:ascii="Segoe UI" w:eastAsia="Times New Roman" w:hAnsi="Segoe UI" w:cs="Segoe UI"/>
      <w:sz w:val="18"/>
      <w:szCs w:val="18"/>
      <w:lang w:val="en-US"/>
    </w:rPr>
  </w:style>
  <w:style w:type="paragraph" w:styleId="ListParagraph">
    <w:name w:val="List Paragraph"/>
    <w:basedOn w:val="Normal"/>
    <w:uiPriority w:val="34"/>
    <w:qFormat/>
    <w:rsid w:val="00A50EC8"/>
    <w:pPr>
      <w:ind w:left="720"/>
      <w:contextualSpacing/>
    </w:pPr>
  </w:style>
  <w:style w:type="character" w:customStyle="1" w:styleId="tgc">
    <w:name w:val="_tgc"/>
    <w:basedOn w:val="DefaultParagraphFont"/>
    <w:rsid w:val="008A3CB6"/>
  </w:style>
  <w:style w:type="paragraph" w:styleId="NoSpacing">
    <w:name w:val="No Spacing"/>
    <w:uiPriority w:val="1"/>
    <w:qFormat/>
    <w:rsid w:val="00BD2E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572CBE-EE0A-423E-8169-4232385487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92</Words>
  <Characters>530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ny Authorised User</Company>
  <LinksUpToDate>false</LinksUpToDate>
  <CharactersWithSpaces>6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sa Flude</dc:creator>
  <cp:lastModifiedBy>Lisa Flude</cp:lastModifiedBy>
  <cp:revision>5</cp:revision>
  <cp:lastPrinted>2023-09-12T07:17:00Z</cp:lastPrinted>
  <dcterms:created xsi:type="dcterms:W3CDTF">2023-09-13T07:20:00Z</dcterms:created>
  <dcterms:modified xsi:type="dcterms:W3CDTF">2023-09-14T12:37:00Z</dcterms:modified>
</cp:coreProperties>
</file>